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124DA7" w:rsidRDefault="00F6239A">
      <w:pPr>
        <w:spacing w:before="240"/>
        <w:jc w:val="center"/>
        <w:rPr>
          <w:b/>
          <w:bCs/>
          <w:sz w:val="32"/>
          <w:szCs w:val="32"/>
        </w:rPr>
      </w:pPr>
      <w:r w:rsidRPr="00124DA7">
        <w:rPr>
          <w:b/>
          <w:bCs/>
          <w:sz w:val="32"/>
          <w:szCs w:val="32"/>
        </w:rPr>
        <w:t>СПИСОК АФФИЛИРОВАННЫХ ЛИЦ</w:t>
      </w:r>
    </w:p>
    <w:p w:rsidR="00F6239A" w:rsidRPr="00124DA7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124DA7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124DA7">
        <w:rPr>
          <w:b/>
          <w:bCs/>
          <w:sz w:val="28"/>
          <w:szCs w:val="28"/>
        </w:rPr>
        <w:t>Публичного</w:t>
      </w:r>
      <w:r w:rsidR="00F6239A" w:rsidRPr="00124DA7">
        <w:rPr>
          <w:b/>
          <w:bCs/>
          <w:sz w:val="28"/>
          <w:szCs w:val="28"/>
        </w:rPr>
        <w:t xml:space="preserve"> акционерного общества </w:t>
      </w:r>
      <w:r w:rsidR="00041F8C" w:rsidRPr="00124DA7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124DA7">
        <w:rPr>
          <w:b/>
          <w:bCs/>
          <w:sz w:val="28"/>
          <w:szCs w:val="28"/>
        </w:rPr>
        <w:t>«Самараэнерго»</w:t>
      </w:r>
    </w:p>
    <w:p w:rsidR="00F6239A" w:rsidRPr="00124DA7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124DA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124DA7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 w:rsidRPr="00124DA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A50328" w:rsidRDefault="00A50328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A50328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A50328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24DA7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124DA7"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F6239A" w:rsidRPr="00124DA7" w:rsidRDefault="00F6239A">
      <w:pPr>
        <w:ind w:left="5670" w:right="5073"/>
        <w:jc w:val="center"/>
      </w:pPr>
    </w:p>
    <w:p w:rsidR="00F6239A" w:rsidRPr="00124DA7" w:rsidRDefault="00F6239A">
      <w:pPr>
        <w:spacing w:before="240"/>
        <w:rPr>
          <w:sz w:val="24"/>
          <w:szCs w:val="24"/>
        </w:rPr>
      </w:pPr>
      <w:r w:rsidRPr="00124DA7">
        <w:rPr>
          <w:sz w:val="24"/>
          <w:szCs w:val="24"/>
        </w:rPr>
        <w:t xml:space="preserve">Место нахождения </w:t>
      </w:r>
      <w:r w:rsidR="00F237EA" w:rsidRPr="00124DA7">
        <w:rPr>
          <w:sz w:val="24"/>
          <w:szCs w:val="24"/>
        </w:rPr>
        <w:t>эмитента:</w:t>
      </w:r>
      <w:r w:rsidR="00F237EA" w:rsidRPr="00853B36">
        <w:rPr>
          <w:b/>
          <w:sz w:val="24"/>
          <w:szCs w:val="24"/>
        </w:rPr>
        <w:t xml:space="preserve"> Россия</w:t>
      </w:r>
      <w:r w:rsidR="008143E9" w:rsidRPr="00124DA7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124DA7">
        <w:rPr>
          <w:b/>
          <w:bCs/>
          <w:sz w:val="24"/>
          <w:szCs w:val="24"/>
        </w:rPr>
        <w:t>,</w:t>
      </w:r>
      <w:r w:rsidR="002F0982" w:rsidRPr="00124DA7">
        <w:rPr>
          <w:b/>
          <w:bCs/>
          <w:sz w:val="24"/>
          <w:szCs w:val="24"/>
        </w:rPr>
        <w:t xml:space="preserve"> </w:t>
      </w:r>
      <w:r w:rsidR="00607EB8">
        <w:rPr>
          <w:b/>
          <w:bCs/>
          <w:sz w:val="24"/>
          <w:szCs w:val="24"/>
        </w:rPr>
        <w:t xml:space="preserve">д. </w:t>
      </w:r>
      <w:r w:rsidR="008143E9" w:rsidRPr="00124DA7">
        <w:rPr>
          <w:b/>
          <w:bCs/>
          <w:sz w:val="24"/>
          <w:szCs w:val="24"/>
        </w:rPr>
        <w:t>9</w:t>
      </w:r>
    </w:p>
    <w:p w:rsidR="00F6239A" w:rsidRPr="00124DA7" w:rsidRDefault="00F6239A">
      <w:pPr>
        <w:spacing w:before="240"/>
        <w:jc w:val="center"/>
        <w:rPr>
          <w:sz w:val="28"/>
          <w:szCs w:val="28"/>
        </w:rPr>
      </w:pPr>
      <w:r w:rsidRPr="00124DA7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124DA7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124DA7" w:rsidRDefault="00F6239A">
      <w:pPr>
        <w:spacing w:before="240"/>
        <w:rPr>
          <w:b/>
          <w:bCs/>
          <w:sz w:val="24"/>
          <w:szCs w:val="24"/>
        </w:rPr>
      </w:pPr>
      <w:r w:rsidRPr="00124DA7">
        <w:rPr>
          <w:sz w:val="24"/>
          <w:szCs w:val="24"/>
        </w:rPr>
        <w:t>А</w:t>
      </w:r>
      <w:r w:rsidR="00041F8C" w:rsidRPr="00124DA7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124DA7">
          <w:rPr>
            <w:sz w:val="28"/>
            <w:szCs w:val="28"/>
          </w:rPr>
          <w:t>http://disclosure.1prime.ru/Portal/Default.aspx?emId=6315222985</w:t>
        </w:r>
      </w:hyperlink>
    </w:p>
    <w:p w:rsidR="00F6239A" w:rsidRPr="00124DA7" w:rsidRDefault="00F6239A">
      <w:pPr>
        <w:spacing w:before="240"/>
        <w:rPr>
          <w:sz w:val="24"/>
          <w:szCs w:val="24"/>
        </w:rPr>
      </w:pPr>
    </w:p>
    <w:p w:rsidR="00F6239A" w:rsidRPr="00124DA7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124DA7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124DA7" w:rsidRDefault="00E4219C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Генеральный</w:t>
            </w:r>
            <w:r w:rsidR="00126848" w:rsidRPr="00124DA7">
              <w:rPr>
                <w:sz w:val="24"/>
                <w:szCs w:val="24"/>
              </w:rPr>
              <w:t xml:space="preserve"> директор</w:t>
            </w:r>
            <w:r w:rsidR="00FF7BF3">
              <w:rPr>
                <w:sz w:val="24"/>
                <w:szCs w:val="24"/>
              </w:rPr>
              <w:t xml:space="preserve"> </w:t>
            </w:r>
          </w:p>
          <w:p w:rsidR="00126848" w:rsidRPr="00124DA7" w:rsidRDefault="005E7843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П</w:t>
            </w:r>
            <w:r w:rsidR="00126848" w:rsidRPr="00124DA7">
              <w:rPr>
                <w:sz w:val="24"/>
                <w:szCs w:val="24"/>
              </w:rPr>
              <w:t>АО «Самараэнерго»</w:t>
            </w:r>
          </w:p>
          <w:p w:rsidR="0075580D" w:rsidRPr="00124DA7" w:rsidRDefault="0075580D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124DA7" w:rsidRDefault="00E4219C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124DA7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.А. Дербен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</w:tr>
      <w:tr w:rsidR="00F6239A" w:rsidRPr="00124DA7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124DA7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/>
        </w:tc>
      </w:tr>
      <w:tr w:rsidR="00F6239A" w:rsidRPr="00124DA7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A50328" w:rsidP="000747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2237CA" w:rsidP="0061339B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 xml:space="preserve">      </w:t>
            </w:r>
            <w:r w:rsidR="00A50328"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jc w:val="right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A608BA" w:rsidP="00AF0EFF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1</w:t>
            </w:r>
            <w:r w:rsidR="00A50328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М.П.</w:t>
            </w:r>
          </w:p>
        </w:tc>
      </w:tr>
      <w:tr w:rsidR="00F6239A" w:rsidRPr="00124DA7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124DA7" w:rsidRDefault="00F6239A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p w:rsidR="00601040" w:rsidRPr="00124DA7" w:rsidRDefault="00601040">
      <w:pPr>
        <w:rPr>
          <w:sz w:val="24"/>
          <w:szCs w:val="24"/>
        </w:rPr>
      </w:pPr>
    </w:p>
    <w:p w:rsidR="00D76F8E" w:rsidRPr="00124DA7" w:rsidRDefault="00D76F8E">
      <w:pPr>
        <w:rPr>
          <w:sz w:val="24"/>
          <w:szCs w:val="24"/>
        </w:rPr>
      </w:pPr>
    </w:p>
    <w:p w:rsidR="00D76F8E" w:rsidRPr="00124DA7" w:rsidRDefault="00D76F8E">
      <w:pPr>
        <w:rPr>
          <w:sz w:val="24"/>
          <w:szCs w:val="24"/>
        </w:rPr>
      </w:pPr>
    </w:p>
    <w:p w:rsidR="00055DD2" w:rsidRPr="00124DA7" w:rsidRDefault="00055DD2">
      <w:pPr>
        <w:rPr>
          <w:sz w:val="24"/>
          <w:szCs w:val="24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124DA7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F6239A" w:rsidRPr="00124DA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Pr="00124DA7" w:rsidRDefault="00B13FAA" w:rsidP="00B13F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124DA7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124DA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124DA7" w:rsidRDefault="00F6239A">
            <w:pPr>
              <w:ind w:left="57"/>
              <w:rPr>
                <w:sz w:val="24"/>
                <w:szCs w:val="24"/>
              </w:rPr>
            </w:pPr>
            <w:r w:rsidRPr="00124DA7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124DA7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24DA7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5C7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5C7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5C7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124DA7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24DA7" w:rsidRDefault="0061339B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F6239A" w:rsidRPr="00124DA7" w:rsidRDefault="00F6239A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124DA7" w:rsidTr="006141AB">
        <w:tc>
          <w:tcPr>
            <w:tcW w:w="851" w:type="dxa"/>
          </w:tcPr>
          <w:p w:rsidR="00CE3AFF" w:rsidRPr="00124DA7" w:rsidRDefault="00CE3AFF">
            <w:pPr>
              <w:jc w:val="center"/>
            </w:pPr>
            <w:r w:rsidRPr="00124DA7">
              <w:t>№</w:t>
            </w:r>
            <w:r w:rsidRPr="00124DA7">
              <w:br/>
              <w:t>п/п</w:t>
            </w:r>
          </w:p>
        </w:tc>
        <w:tc>
          <w:tcPr>
            <w:tcW w:w="4252" w:type="dxa"/>
          </w:tcPr>
          <w:p w:rsidR="00CE3AFF" w:rsidRPr="00124DA7" w:rsidRDefault="00CE3AFF">
            <w:pPr>
              <w:jc w:val="center"/>
            </w:pPr>
            <w:r w:rsidRPr="00124DA7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Pr="00124DA7" w:rsidRDefault="00CE3AFF">
            <w:pPr>
              <w:jc w:val="center"/>
            </w:pPr>
            <w:r w:rsidRPr="00124DA7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Pr="00124DA7" w:rsidRDefault="00CE3AFF">
            <w:pPr>
              <w:jc w:val="center"/>
            </w:pPr>
            <w:r w:rsidRPr="00124DA7"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124DA7" w:rsidRDefault="00CE3AFF">
            <w:pPr>
              <w:jc w:val="center"/>
            </w:pPr>
            <w:r w:rsidRPr="00124DA7">
              <w:t>Дата наступления основания (оснований)</w:t>
            </w:r>
          </w:p>
        </w:tc>
        <w:tc>
          <w:tcPr>
            <w:tcW w:w="1843" w:type="dxa"/>
          </w:tcPr>
          <w:p w:rsidR="00CE3AFF" w:rsidRPr="00124DA7" w:rsidRDefault="00CE3AFF" w:rsidP="008210C7">
            <w:pPr>
              <w:ind w:right="117"/>
              <w:jc w:val="center"/>
            </w:pPr>
            <w:r w:rsidRPr="00124DA7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124DA7" w:rsidRDefault="00CE3AFF" w:rsidP="00CE3AFF">
            <w:pPr>
              <w:ind w:left="-28"/>
              <w:jc w:val="center"/>
            </w:pPr>
            <w:r w:rsidRPr="00124DA7"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>
            <w:pPr>
              <w:jc w:val="center"/>
            </w:pPr>
            <w:r w:rsidRPr="00124DA7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124DA7" w:rsidRDefault="00CE3AFF">
            <w:pPr>
              <w:jc w:val="center"/>
            </w:pPr>
            <w:r w:rsidRPr="00124DA7">
              <w:t>7</w:t>
            </w:r>
          </w:p>
        </w:tc>
      </w:tr>
      <w:tr w:rsidR="00CE3AFF" w:rsidRPr="00124DA7" w:rsidTr="006141AB">
        <w:tc>
          <w:tcPr>
            <w:tcW w:w="851" w:type="dxa"/>
          </w:tcPr>
          <w:p w:rsidR="005413E5" w:rsidRPr="00124DA7" w:rsidRDefault="005413E5" w:rsidP="005413E5">
            <w:pPr>
              <w:pStyle w:val="af"/>
              <w:numPr>
                <w:ilvl w:val="1"/>
                <w:numId w:val="12"/>
              </w:numPr>
              <w:jc w:val="right"/>
            </w:pPr>
          </w:p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4252" w:type="dxa"/>
          </w:tcPr>
          <w:p w:rsidR="00CE3AFF" w:rsidRPr="001A745B" w:rsidRDefault="00CE3AFF" w:rsidP="00CE3AFF">
            <w:pPr>
              <w:adjustRightInd w:val="0"/>
              <w:rPr>
                <w:rStyle w:val="SUBST"/>
                <w:lang w:val="en-US"/>
              </w:rPr>
            </w:pPr>
            <w:r w:rsidRPr="001A745B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1985" w:type="dxa"/>
          </w:tcPr>
          <w:p w:rsidR="00CE3AFF" w:rsidRPr="001A745B" w:rsidRDefault="00C745BC" w:rsidP="00CE3AFF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1A745B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1A745B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1A745B" w:rsidRDefault="0019053D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7.11.2017</w:t>
            </w: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7.11.2017</w:t>
            </w: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19053D" w:rsidRPr="001A745B" w:rsidRDefault="0019053D" w:rsidP="00553730">
            <w:pPr>
              <w:jc w:val="center"/>
              <w:rPr>
                <w:rStyle w:val="SUBST"/>
              </w:rPr>
            </w:pPr>
          </w:p>
          <w:p w:rsidR="00524519" w:rsidRPr="001A745B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1A745B" w:rsidRDefault="0019053D" w:rsidP="001A745B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1A745B" w:rsidRDefault="005915F3" w:rsidP="001A745B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66,35</w:t>
            </w:r>
            <w:r w:rsidR="00D7585B" w:rsidRPr="001A745B">
              <w:rPr>
                <w:rStyle w:val="SUBST"/>
              </w:rPr>
              <w:t>5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pStyle w:val="a9"/>
              <w:rPr>
                <w:b/>
                <w:bCs/>
                <w:i/>
              </w:rPr>
            </w:pPr>
            <w:r w:rsidRPr="001A745B">
              <w:rPr>
                <w:b/>
                <w:i/>
              </w:rPr>
              <w:t>Зуева Ольга Хаимовна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F752C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</w:t>
            </w:r>
            <w:r w:rsidR="00CE3AFF" w:rsidRPr="001A745B">
              <w:rPr>
                <w:rStyle w:val="SUBST"/>
              </w:rPr>
              <w:t>.201</w:t>
            </w:r>
            <w:r w:rsidRPr="001A745B">
              <w:rPr>
                <w:rStyle w:val="SUBST"/>
              </w:rPr>
              <w:t>8</w:t>
            </w:r>
          </w:p>
        </w:tc>
        <w:tc>
          <w:tcPr>
            <w:tcW w:w="1843" w:type="dxa"/>
          </w:tcPr>
          <w:p w:rsidR="00CE3AFF" w:rsidRPr="001A745B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1A745B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pStyle w:val="a9"/>
              <w:rPr>
                <w:b/>
                <w:i/>
              </w:rPr>
            </w:pPr>
            <w:r w:rsidRPr="001A745B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F752C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1A745B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Козлов Алексей Вениамин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B4CE0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1A745B" w:rsidP="001A745B">
            <w:pPr>
              <w:jc w:val="center"/>
              <w:rPr>
                <w:rStyle w:val="SUBST"/>
                <w:lang w:val="en-US"/>
              </w:rPr>
            </w:pPr>
            <w:r w:rsidRPr="001A745B">
              <w:rPr>
                <w:rStyle w:val="SUBST"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1A745B" w:rsidRDefault="001A745B" w:rsidP="001A745B">
            <w:pPr>
              <w:jc w:val="center"/>
              <w:rPr>
                <w:rStyle w:val="SUBST"/>
                <w:lang w:val="en-US"/>
              </w:rPr>
            </w:pPr>
            <w:r w:rsidRPr="001A745B">
              <w:rPr>
                <w:rStyle w:val="SUBST"/>
                <w:lang w:val="en-US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F752C">
            <w:pPr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1A745B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F752C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1A745B" w:rsidRDefault="00524519" w:rsidP="001F752C">
            <w:pPr>
              <w:rPr>
                <w:rStyle w:val="SUBST"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524519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  <w:p w:rsidR="00524519" w:rsidRPr="001A745B" w:rsidRDefault="00524519" w:rsidP="00553730">
            <w:pPr>
              <w:jc w:val="center"/>
              <w:rPr>
                <w:rStyle w:val="SUBST"/>
              </w:rPr>
            </w:pPr>
          </w:p>
          <w:p w:rsidR="0061339B" w:rsidRPr="001A745B" w:rsidRDefault="0061339B" w:rsidP="00553730">
            <w:pPr>
              <w:jc w:val="center"/>
              <w:rPr>
                <w:rStyle w:val="SUBST"/>
              </w:rPr>
            </w:pPr>
          </w:p>
          <w:p w:rsidR="00524519" w:rsidRPr="001A745B" w:rsidRDefault="00524519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</w:tcPr>
          <w:p w:rsidR="00CE3AFF" w:rsidRPr="001A745B" w:rsidRDefault="000E73FB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  <w:lang w:val="en-US"/>
              </w:rPr>
              <w:t>11</w:t>
            </w:r>
            <w:r w:rsidRPr="001A745B">
              <w:rPr>
                <w:b/>
                <w:bCs/>
                <w:i/>
                <w:iCs/>
              </w:rPr>
              <w:t>,68</w:t>
            </w:r>
            <w:r w:rsidR="00D4521D" w:rsidRPr="001A745B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1418" w:type="dxa"/>
          </w:tcPr>
          <w:p w:rsidR="00CE3AFF" w:rsidRPr="001A745B" w:rsidRDefault="005915F3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11,26</w:t>
            </w:r>
            <w:r w:rsidR="00D4521D" w:rsidRPr="001A745B">
              <w:rPr>
                <w:b/>
                <w:bCs/>
                <w:i/>
                <w:iCs/>
              </w:rPr>
              <w:t>45</w:t>
            </w:r>
          </w:p>
        </w:tc>
      </w:tr>
      <w:tr w:rsidR="00E4219C" w:rsidRPr="00124DA7" w:rsidTr="006141AB">
        <w:tc>
          <w:tcPr>
            <w:tcW w:w="851" w:type="dxa"/>
          </w:tcPr>
          <w:p w:rsidR="00E4219C" w:rsidRPr="00124DA7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1A745B" w:rsidRDefault="00E4219C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1A745B" w:rsidRDefault="00E4219C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E4219C" w:rsidRPr="00A70192" w:rsidRDefault="00A70192" w:rsidP="001A745B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A70192" w:rsidRDefault="00A70192" w:rsidP="001A745B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</w:tr>
      <w:tr w:rsidR="00E4219C" w:rsidRPr="00124DA7" w:rsidTr="006141AB">
        <w:tc>
          <w:tcPr>
            <w:tcW w:w="851" w:type="dxa"/>
          </w:tcPr>
          <w:p w:rsidR="00E4219C" w:rsidRPr="00124DA7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1A745B" w:rsidRDefault="00E4219C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A11792" w:rsidRPr="001A745B" w:rsidRDefault="00A11792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E4219C" w:rsidRPr="001A745B" w:rsidRDefault="00E4219C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A11792" w:rsidRPr="001A745B" w:rsidRDefault="00A11792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  <w:p w:rsidR="00A11792" w:rsidRPr="001A745B" w:rsidRDefault="00A11792" w:rsidP="00553730">
            <w:pPr>
              <w:jc w:val="center"/>
              <w:rPr>
                <w:rStyle w:val="SUBST"/>
              </w:rPr>
            </w:pPr>
          </w:p>
          <w:p w:rsidR="00A11792" w:rsidRPr="001A745B" w:rsidRDefault="00A11792" w:rsidP="00553730">
            <w:pPr>
              <w:jc w:val="center"/>
              <w:rPr>
                <w:rStyle w:val="SUBST"/>
              </w:rPr>
            </w:pPr>
          </w:p>
          <w:p w:rsidR="00A11792" w:rsidRPr="001A745B" w:rsidRDefault="00A11792" w:rsidP="00553730">
            <w:pPr>
              <w:jc w:val="center"/>
              <w:rPr>
                <w:rStyle w:val="SUBST"/>
              </w:rPr>
            </w:pPr>
          </w:p>
          <w:p w:rsidR="00E4219C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E4219C" w:rsidRPr="00A70192" w:rsidRDefault="00A70192" w:rsidP="001A745B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A70192" w:rsidRDefault="00A70192" w:rsidP="001A745B">
            <w:pPr>
              <w:jc w:val="center"/>
              <w:rPr>
                <w:rStyle w:val="SUBST"/>
              </w:rPr>
            </w:pPr>
            <w:r w:rsidRPr="00A70192">
              <w:rPr>
                <w:rStyle w:val="SUBST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A70192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1A745B" w:rsidRDefault="00A70192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 w:rsidP="00CD4A5A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1A745B" w:rsidRDefault="00C745BC" w:rsidP="007746E4">
            <w:pPr>
              <w:rPr>
                <w:rStyle w:val="SUBST"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1A745B" w:rsidRDefault="00CE3AFF" w:rsidP="001B4CE0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61339B" w:rsidP="0055373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A70192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1A745B" w:rsidRDefault="00A70192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CE3AFF" w:rsidRPr="00124DA7" w:rsidTr="006141AB">
        <w:tc>
          <w:tcPr>
            <w:tcW w:w="851" w:type="dxa"/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1A745B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1A745B" w:rsidRDefault="00C745BC" w:rsidP="00852A96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1A745B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Default="00CE3AFF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1A745B" w:rsidRDefault="007B2B0B">
            <w:pPr>
              <w:rPr>
                <w:rStyle w:val="SUBST"/>
                <w:bCs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1A745B" w:rsidRDefault="0061339B">
            <w:pPr>
              <w:rPr>
                <w:rStyle w:val="SUBST"/>
                <w:bCs/>
                <w:iCs/>
              </w:rPr>
            </w:pPr>
            <w:r w:rsidRPr="001A745B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1A745B" w:rsidRDefault="00AB0734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6</w:t>
            </w:r>
          </w:p>
          <w:p w:rsidR="0061339B" w:rsidRPr="001A745B" w:rsidRDefault="0061339B" w:rsidP="00553730">
            <w:pPr>
              <w:jc w:val="center"/>
              <w:rPr>
                <w:rStyle w:val="SUBST"/>
              </w:rPr>
            </w:pPr>
          </w:p>
          <w:p w:rsidR="0061339B" w:rsidRPr="001A745B" w:rsidRDefault="0061339B" w:rsidP="00553730">
            <w:pPr>
              <w:jc w:val="center"/>
              <w:rPr>
                <w:rStyle w:val="SUBST"/>
              </w:rPr>
            </w:pPr>
          </w:p>
          <w:p w:rsidR="00AB0734" w:rsidRPr="001A745B" w:rsidRDefault="00AB0734" w:rsidP="00AB073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6</w:t>
            </w:r>
          </w:p>
          <w:p w:rsidR="0061339B" w:rsidRPr="001A745B" w:rsidRDefault="0061339B" w:rsidP="00553730">
            <w:pPr>
              <w:jc w:val="center"/>
              <w:rPr>
                <w:rStyle w:val="SUBST"/>
              </w:rPr>
            </w:pPr>
          </w:p>
          <w:p w:rsidR="007B2B0B" w:rsidRDefault="007B2B0B" w:rsidP="00553730">
            <w:pPr>
              <w:jc w:val="center"/>
              <w:rPr>
                <w:rStyle w:val="SUBST"/>
              </w:rPr>
            </w:pPr>
          </w:p>
          <w:p w:rsidR="0061339B" w:rsidRPr="001A745B" w:rsidRDefault="0061339B" w:rsidP="007B2B0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rStyle w:val="SUBST"/>
              </w:rPr>
              <w:t>31.05.2018</w:t>
            </w:r>
          </w:p>
        </w:tc>
        <w:tc>
          <w:tcPr>
            <w:tcW w:w="1843" w:type="dxa"/>
          </w:tcPr>
          <w:p w:rsidR="00CE3AFF" w:rsidRPr="001A745B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1A745B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F82315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</w:t>
            </w:r>
            <w:r w:rsidR="00D262A4">
              <w:rPr>
                <w:rStyle w:val="SUBST"/>
              </w:rPr>
              <w:t xml:space="preserve"> ограниченной ответственностью «</w:t>
            </w:r>
            <w:r w:rsidR="00A840AB">
              <w:rPr>
                <w:rStyle w:val="SUBST"/>
              </w:rPr>
              <w:t>Агентство развития энергосистем</w:t>
            </w:r>
            <w:r w:rsidR="00F8231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A840AB" w:rsidP="00F36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43079, область Самарская, город Самара, проезд Георгия Митирева, </w:t>
            </w:r>
            <w:r w:rsidR="00F232AD">
              <w:rPr>
                <w:b/>
                <w:i/>
              </w:rPr>
              <w:t xml:space="preserve"> дом </w:t>
            </w:r>
            <w:r>
              <w:rPr>
                <w:b/>
                <w:i/>
              </w:rPr>
              <w:t xml:space="preserve">9, офис </w:t>
            </w:r>
            <w:r w:rsidR="00D76F8E" w:rsidRPr="001A745B">
              <w:rPr>
                <w:b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</w:t>
            </w:r>
            <w:r w:rsidR="00D46055">
              <w:rPr>
                <w:rStyle w:val="SUBST"/>
              </w:rPr>
              <w:t>раниченной ответственностью "ЗИМ</w:t>
            </w:r>
            <w:r w:rsidRPr="001A745B">
              <w:rPr>
                <w:rStyle w:val="SUBST"/>
              </w:rPr>
              <w:t>-Энер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 w:rsidR="00851427"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1A745B">
              <w:rPr>
                <w:b/>
                <w:i/>
                <w:color w:val="000000"/>
              </w:rPr>
              <w:t xml:space="preserve">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851427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85142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</w:t>
            </w:r>
            <w:r w:rsidR="00713BE1">
              <w:rPr>
                <w:rStyle w:val="SUBST"/>
              </w:rPr>
              <w:t>ченной ответственностью «А-Групп</w:t>
            </w:r>
            <w:r w:rsidRPr="001A745B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B12700" w:rsidP="00F36F29">
            <w:pPr>
              <w:jc w:val="center"/>
              <w:rPr>
                <w:rStyle w:val="SUBST"/>
              </w:rPr>
            </w:pPr>
            <w:r>
              <w:rPr>
                <w:b/>
                <w:i/>
                <w:color w:val="000000"/>
              </w:rPr>
              <w:t xml:space="preserve">443020, область Самарская,  город Самара, улица Пионерская, дом </w:t>
            </w:r>
            <w:r w:rsidR="00CE3AFF" w:rsidRPr="001A745B">
              <w:rPr>
                <w:b/>
                <w:i/>
                <w:color w:val="000000"/>
              </w:rPr>
              <w:t>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731F25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9330, город Москва, улица Мосфильмовская, дом 41, корпус 1, помещение 6-ком. 1, офис 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i/>
                <w:color w:val="000000"/>
              </w:rPr>
              <w:t xml:space="preserve">443004, </w:t>
            </w:r>
            <w:r w:rsidR="00734BF4">
              <w:rPr>
                <w:b/>
                <w:i/>
                <w:color w:val="000000"/>
              </w:rPr>
              <w:t xml:space="preserve"> область Самарская, город</w:t>
            </w:r>
            <w:r w:rsidRPr="001A745B">
              <w:rPr>
                <w:b/>
                <w:i/>
                <w:color w:val="000000"/>
              </w:rPr>
              <w:t xml:space="preserve"> Самара,</w:t>
            </w:r>
            <w:r w:rsidR="00734BF4">
              <w:rPr>
                <w:b/>
                <w:i/>
                <w:color w:val="000000"/>
              </w:rPr>
              <w:t xml:space="preserve"> переулок</w:t>
            </w:r>
            <w:r w:rsidRPr="001A745B">
              <w:rPr>
                <w:b/>
                <w:i/>
                <w:color w:val="000000"/>
              </w:rPr>
              <w:t xml:space="preserve"> Грозн</w:t>
            </w:r>
            <w:r w:rsidR="00E1466E" w:rsidRPr="001A745B">
              <w:rPr>
                <w:b/>
                <w:i/>
                <w:color w:val="000000"/>
              </w:rPr>
              <w:t>е</w:t>
            </w:r>
            <w:r w:rsidR="00734BF4">
              <w:rPr>
                <w:b/>
                <w:i/>
                <w:color w:val="000000"/>
              </w:rPr>
              <w:t xml:space="preserve">нский, </w:t>
            </w:r>
            <w:r w:rsidR="00EE18B4">
              <w:rPr>
                <w:b/>
                <w:i/>
                <w:color w:val="000000"/>
              </w:rPr>
              <w:t xml:space="preserve">дом </w:t>
            </w:r>
            <w:r w:rsidRPr="001A745B">
              <w:rPr>
                <w:b/>
                <w:i/>
                <w:color w:val="00000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rStyle w:val="SUBST"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1A745B">
              <w:rPr>
                <w:rStyle w:val="SUBST"/>
              </w:rPr>
              <w:t>Общество с ограниченной ответственностью "Рембы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 w:rsidR="00A55122">
              <w:rPr>
                <w:b/>
                <w:i/>
                <w:color w:val="000000"/>
              </w:rPr>
              <w:t xml:space="preserve"> область Самарская, го</w:t>
            </w:r>
            <w:r w:rsidR="00EE18B4">
              <w:rPr>
                <w:b/>
                <w:i/>
                <w:color w:val="000000"/>
              </w:rPr>
              <w:t>род Самара, улица Ново-Садовая, дом</w:t>
            </w:r>
            <w:r w:rsidRPr="001A745B">
              <w:rPr>
                <w:b/>
                <w:i/>
                <w:color w:val="000000"/>
              </w:rPr>
              <w:t xml:space="preserve"> 106  Л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CE3AFF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884921">
              <w:rPr>
                <w:rStyle w:val="SUBST"/>
              </w:rPr>
              <w:t>Общество с ограни</w:t>
            </w:r>
            <w:r w:rsidR="00951A46" w:rsidRPr="00884921">
              <w:rPr>
                <w:rStyle w:val="SUBST"/>
              </w:rPr>
              <w:t>ченной ответственностью "Альянс-</w:t>
            </w:r>
            <w:r w:rsidRPr="00884921">
              <w:rPr>
                <w:rStyle w:val="SUBST"/>
              </w:rPr>
              <w:t>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 w:rsidR="00951A46">
              <w:rPr>
                <w:b/>
                <w:bCs/>
                <w:i/>
                <w:iCs/>
              </w:rPr>
              <w:t xml:space="preserve"> область Самарская, город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="00951A46">
              <w:rPr>
                <w:b/>
                <w:bCs/>
                <w:i/>
                <w:iCs/>
              </w:rPr>
              <w:t>Самара, улица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="00951A46">
              <w:rPr>
                <w:b/>
                <w:bCs/>
                <w:i/>
                <w:iCs/>
              </w:rPr>
              <w:t>Межевая, дом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="00951A46">
              <w:rPr>
                <w:b/>
                <w:bCs/>
                <w:i/>
                <w:iCs/>
              </w:rPr>
              <w:t>7, корпус</w:t>
            </w:r>
            <w:r w:rsidR="00B330F1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CE3AFF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884921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884921"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CE3AFF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884921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884921"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884921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884921">
              <w:rPr>
                <w:rStyle w:val="SUBST"/>
              </w:rPr>
              <w:t>Общество с ограниченной ответственностью "Мире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D2633E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884921" w:rsidRDefault="00CE3AFF" w:rsidP="00180218">
            <w:pPr>
              <w:adjustRightInd w:val="0"/>
              <w:rPr>
                <w:rStyle w:val="SUBST"/>
              </w:rPr>
            </w:pPr>
            <w:r w:rsidRPr="00884921">
              <w:rPr>
                <w:rStyle w:val="SUBST"/>
              </w:rPr>
              <w:t>Общество с ограниченной ответственностью "Гурман-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884921" w:rsidRDefault="00CE3AFF" w:rsidP="00180218">
            <w:pPr>
              <w:adjustRightInd w:val="0"/>
              <w:rPr>
                <w:rStyle w:val="SUBST"/>
              </w:rPr>
            </w:pPr>
            <w:r w:rsidRPr="00884921"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884921" w:rsidRDefault="00CE3AFF" w:rsidP="00180218">
            <w:pPr>
              <w:adjustRightInd w:val="0"/>
              <w:rPr>
                <w:rStyle w:val="SUBST"/>
              </w:rPr>
            </w:pPr>
            <w:r w:rsidRPr="00884921"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</w:t>
            </w:r>
            <w:r w:rsidR="00524519" w:rsidRPr="001A745B">
              <w:rPr>
                <w:b/>
                <w:bCs/>
                <w:i/>
                <w:iCs/>
              </w:rPr>
              <w:t>4</w:t>
            </w:r>
            <w:r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884921" w:rsidRDefault="00CE3AFF" w:rsidP="00180218">
            <w:pPr>
              <w:adjustRightInd w:val="0"/>
              <w:rPr>
                <w:rStyle w:val="SUBST"/>
              </w:rPr>
            </w:pPr>
            <w:r w:rsidRPr="00884921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884921" w:rsidRDefault="00CE3AFF" w:rsidP="00180218">
            <w:pPr>
              <w:adjustRightInd w:val="0"/>
              <w:rPr>
                <w:rStyle w:val="SUBST"/>
              </w:rPr>
            </w:pPr>
            <w:r w:rsidRPr="00884921">
              <w:rPr>
                <w:rStyle w:val="SUBST"/>
              </w:rPr>
              <w:t>Общество с ограни</w:t>
            </w:r>
            <w:r w:rsidR="00E759CB" w:rsidRPr="00884921">
              <w:rPr>
                <w:rStyle w:val="SUBST"/>
              </w:rPr>
              <w:t>ченной ответственностью "Дельта</w:t>
            </w:r>
            <w:r w:rsidRPr="00884921">
              <w:rPr>
                <w:rStyle w:val="SUBST"/>
              </w:rPr>
              <w:t>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</w:t>
            </w:r>
            <w:r w:rsidRPr="001A745B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884921" w:rsidRDefault="00CE3AFF" w:rsidP="00180218">
            <w:pPr>
              <w:adjustRightInd w:val="0"/>
              <w:rPr>
                <w:rStyle w:val="SUBST"/>
              </w:rPr>
            </w:pPr>
            <w:r w:rsidRPr="00884921"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759CB" w:rsidRDefault="00CE3AFF" w:rsidP="00E759CB">
            <w:pPr>
              <w:jc w:val="center"/>
              <w:rPr>
                <w:b/>
                <w:i/>
                <w:color w:val="000000"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 w:rsidR="009C3386">
              <w:rPr>
                <w:b/>
                <w:i/>
                <w:color w:val="000000"/>
              </w:rPr>
              <w:t xml:space="preserve"> </w:t>
            </w:r>
            <w:r w:rsidR="00E759CB">
              <w:rPr>
                <w:b/>
                <w:i/>
                <w:color w:val="000000"/>
              </w:rPr>
              <w:t>область Самарская, город Самара, улица Ново-Садовая,</w:t>
            </w:r>
            <w:r w:rsidR="00EE18B4">
              <w:rPr>
                <w:b/>
                <w:i/>
                <w:color w:val="000000"/>
              </w:rPr>
              <w:t xml:space="preserve"> дом</w:t>
            </w:r>
            <w:r w:rsidR="00E759CB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10</w:t>
            </w:r>
            <w:r w:rsidR="00097084" w:rsidRPr="001A745B">
              <w:rPr>
                <w:b/>
                <w:i/>
                <w:color w:val="000000"/>
              </w:rPr>
              <w:t>6</w:t>
            </w:r>
            <w:r w:rsidR="00E759CB">
              <w:rPr>
                <w:b/>
                <w:i/>
                <w:color w:val="000000"/>
              </w:rPr>
              <w:t xml:space="preserve">, </w:t>
            </w:r>
            <w:r w:rsidR="00EE18B4">
              <w:rPr>
                <w:b/>
                <w:i/>
                <w:color w:val="000000"/>
              </w:rPr>
              <w:t xml:space="preserve">корпус </w:t>
            </w:r>
            <w:r w:rsidR="00C707D2" w:rsidRPr="001A745B">
              <w:rPr>
                <w:b/>
                <w:i/>
                <w:color w:val="000000"/>
              </w:rPr>
              <w:t>109</w:t>
            </w:r>
            <w:r w:rsidRPr="001A745B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8E3D78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 w:rsidR="008E3D78">
              <w:rPr>
                <w:b/>
                <w:i/>
                <w:color w:val="000000"/>
              </w:rPr>
              <w:t xml:space="preserve"> область Самарская, город Самара, улица Ново-Садовая,</w:t>
            </w:r>
            <w:r w:rsidR="00EE18B4">
              <w:rPr>
                <w:b/>
                <w:i/>
                <w:color w:val="000000"/>
              </w:rPr>
              <w:t xml:space="preserve"> дом</w:t>
            </w:r>
            <w:r w:rsidR="008E3D78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106,</w:t>
            </w:r>
            <w:r w:rsidR="00EE18B4">
              <w:rPr>
                <w:b/>
                <w:i/>
                <w:color w:val="000000"/>
              </w:rPr>
              <w:t xml:space="preserve"> корпус</w:t>
            </w:r>
            <w:r w:rsidRPr="001A745B">
              <w:rPr>
                <w:b/>
                <w:i/>
                <w:color w:val="000000"/>
              </w:rPr>
              <w:t xml:space="preserve"> 155,</w:t>
            </w:r>
            <w:r w:rsidR="008E3D78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80218">
            <w:pPr>
              <w:adjustRightInd w:val="0"/>
              <w:rPr>
                <w:rStyle w:val="SUBST"/>
              </w:rPr>
            </w:pPr>
            <w:r w:rsidRPr="001A745B">
              <w:rPr>
                <w:rStyle w:val="SUBST"/>
              </w:rPr>
              <w:t xml:space="preserve">Общество с ограниченной </w:t>
            </w:r>
            <w:r w:rsidR="00235567">
              <w:rPr>
                <w:rStyle w:val="SUBST"/>
              </w:rPr>
              <w:t>ответственностью "Сити-Центр</w:t>
            </w:r>
            <w:r w:rsidRPr="001A745B"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235567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 w:rsidR="00235567">
              <w:rPr>
                <w:b/>
                <w:i/>
                <w:color w:val="000000"/>
              </w:rPr>
              <w:t xml:space="preserve"> область Самарская, го</w:t>
            </w:r>
            <w:r w:rsidR="00EE18B4">
              <w:rPr>
                <w:b/>
                <w:i/>
                <w:color w:val="000000"/>
              </w:rPr>
              <w:t xml:space="preserve">род Самара, улица Ново-Садовая, дом </w:t>
            </w:r>
            <w:r w:rsidR="00235567">
              <w:rPr>
                <w:b/>
                <w:i/>
                <w:color w:val="000000"/>
              </w:rPr>
              <w:t>106</w:t>
            </w:r>
            <w:r w:rsidRPr="001A745B">
              <w:rPr>
                <w:b/>
                <w:i/>
                <w:color w:val="000000"/>
              </w:rPr>
              <w:t>,</w:t>
            </w:r>
            <w:r w:rsidR="00EE18B4">
              <w:rPr>
                <w:b/>
                <w:i/>
                <w:color w:val="000000"/>
              </w:rPr>
              <w:t xml:space="preserve"> корпус</w:t>
            </w:r>
            <w:r w:rsidR="00235567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170,</w:t>
            </w:r>
            <w:r w:rsidR="00235567"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884921" w:rsidRDefault="00CE3AFF" w:rsidP="00180218">
            <w:pPr>
              <w:adjustRightInd w:val="0"/>
              <w:rPr>
                <w:rStyle w:val="SUBST"/>
              </w:rPr>
            </w:pPr>
            <w:r w:rsidRPr="00884921">
              <w:rPr>
                <w:rStyle w:val="SUBST"/>
              </w:rPr>
              <w:t>Общество с ограниченной ответственностью "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751A25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 Межевая, дом 7, корпус 85, офис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884921" w:rsidRDefault="00CE3AFF" w:rsidP="00180218">
            <w:pPr>
              <w:adjustRightInd w:val="0"/>
              <w:rPr>
                <w:rStyle w:val="SUBST"/>
              </w:rPr>
            </w:pPr>
            <w:r w:rsidRPr="00884921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 w:rsidR="004B0A35"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1A745B">
              <w:rPr>
                <w:b/>
                <w:i/>
                <w:color w:val="000000"/>
              </w:rPr>
              <w:t xml:space="preserve"> 106 </w:t>
            </w:r>
            <w:r w:rsidR="004B0A35">
              <w:rPr>
                <w:b/>
                <w:i/>
                <w:color w:val="000000"/>
              </w:rPr>
              <w:t>корпус</w:t>
            </w:r>
            <w:r w:rsidR="00C707D2" w:rsidRPr="001A745B">
              <w:rPr>
                <w:b/>
                <w:i/>
                <w:color w:val="000000"/>
              </w:rPr>
              <w:t xml:space="preserve"> 155</w:t>
            </w:r>
            <w:r w:rsidRPr="001A745B">
              <w:rPr>
                <w:b/>
                <w:i/>
                <w:color w:val="000000"/>
              </w:rPr>
              <w:t>,</w:t>
            </w:r>
            <w:r w:rsidR="00C707D2" w:rsidRPr="001A745B">
              <w:rPr>
                <w:b/>
                <w:i/>
                <w:color w:val="000000"/>
              </w:rPr>
              <w:t xml:space="preserve"> офис 300</w:t>
            </w:r>
            <w:r w:rsidRPr="001A745B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124DA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24DA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884921" w:rsidRDefault="00CE3AFF" w:rsidP="00180218">
            <w:pPr>
              <w:adjustRightInd w:val="0"/>
              <w:rPr>
                <w:rStyle w:val="SUBST"/>
              </w:rPr>
            </w:pPr>
            <w:r w:rsidRPr="00884921">
              <w:rPr>
                <w:rStyle w:val="SUBST"/>
              </w:rPr>
              <w:t>Общество с</w:t>
            </w:r>
            <w:r w:rsidR="00696FC7" w:rsidRPr="00884921">
              <w:rPr>
                <w:rStyle w:val="SUBST"/>
              </w:rPr>
              <w:t xml:space="preserve"> ограниченной ответственностью «</w:t>
            </w:r>
            <w:r w:rsidRPr="00884921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1A745B">
              <w:rPr>
                <w:b/>
                <w:i/>
                <w:color w:val="000000"/>
              </w:rPr>
              <w:t xml:space="preserve">443068, </w:t>
            </w:r>
            <w:r w:rsidR="005F6817">
              <w:rPr>
                <w:b/>
                <w:i/>
                <w:color w:val="000000"/>
              </w:rPr>
              <w:t>область Самарская, город</w:t>
            </w:r>
            <w:r w:rsidRPr="001A745B">
              <w:rPr>
                <w:b/>
                <w:i/>
                <w:color w:val="000000"/>
              </w:rPr>
              <w:t xml:space="preserve"> С</w:t>
            </w:r>
            <w:r w:rsidR="005F6817">
              <w:rPr>
                <w:b/>
                <w:i/>
                <w:color w:val="000000"/>
              </w:rPr>
              <w:t>амара, улица Ново-Садова</w:t>
            </w:r>
            <w:r w:rsidR="00D62A73">
              <w:rPr>
                <w:b/>
                <w:i/>
                <w:color w:val="000000"/>
              </w:rPr>
              <w:t xml:space="preserve">я, дом </w:t>
            </w:r>
            <w:r w:rsidR="00E222C4">
              <w:rPr>
                <w:b/>
                <w:i/>
                <w:color w:val="000000"/>
              </w:rPr>
              <w:t>106</w:t>
            </w:r>
            <w:r w:rsidR="00D62A73">
              <w:rPr>
                <w:b/>
                <w:i/>
                <w:color w:val="000000"/>
              </w:rPr>
              <w:t xml:space="preserve">, корпус </w:t>
            </w:r>
            <w:r w:rsidRPr="001A745B">
              <w:rPr>
                <w:b/>
                <w:i/>
                <w:color w:val="00000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</w:t>
            </w:r>
            <w:r w:rsidR="00CE3AFF" w:rsidRPr="001A745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A745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124DA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7C3FA3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20,</w:t>
            </w:r>
            <w:r w:rsidR="00CA267C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1A745B">
              <w:rPr>
                <w:b/>
                <w:bCs/>
                <w:i/>
                <w:iCs/>
              </w:rPr>
              <w:t xml:space="preserve"> Пионерская, </w:t>
            </w:r>
            <w:r w:rsidR="007C3C73">
              <w:rPr>
                <w:b/>
                <w:bCs/>
                <w:i/>
                <w:iCs/>
              </w:rPr>
              <w:t xml:space="preserve"> дом </w:t>
            </w:r>
            <w:r w:rsidRPr="001A745B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884921" w:rsidRDefault="00696FC7" w:rsidP="00B564A1">
            <w:pPr>
              <w:rPr>
                <w:b/>
                <w:bCs/>
                <w:i/>
                <w:iCs/>
              </w:rPr>
            </w:pPr>
            <w:r w:rsidRPr="00884921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884921">
              <w:rPr>
                <w:b/>
                <w:bCs/>
                <w:i/>
                <w:iCs/>
              </w:rPr>
              <w:t>С</w:t>
            </w:r>
            <w:r w:rsidRPr="00884921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884921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,</w:t>
            </w:r>
            <w:r w:rsidR="003E5792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1A745B">
              <w:rPr>
                <w:b/>
                <w:bCs/>
                <w:i/>
                <w:iCs/>
              </w:rPr>
              <w:t xml:space="preserve"> Льва Толстого, </w:t>
            </w:r>
            <w:r w:rsidR="00EA5A42">
              <w:rPr>
                <w:b/>
                <w:bCs/>
                <w:i/>
                <w:iCs/>
              </w:rPr>
              <w:t xml:space="preserve"> дом </w:t>
            </w:r>
            <w:r w:rsidR="00D34609">
              <w:rPr>
                <w:b/>
                <w:bCs/>
                <w:i/>
                <w:iCs/>
              </w:rPr>
              <w:t>18А</w:t>
            </w:r>
            <w:r w:rsidRPr="001A745B">
              <w:rPr>
                <w:b/>
                <w:bCs/>
                <w:i/>
                <w:iCs/>
              </w:rPr>
              <w:t>, строение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884921" w:rsidRDefault="00696FC7" w:rsidP="00B564A1">
            <w:pPr>
              <w:rPr>
                <w:b/>
                <w:bCs/>
                <w:i/>
                <w:iCs/>
              </w:rPr>
            </w:pPr>
            <w:r w:rsidRPr="00884921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884921">
              <w:rPr>
                <w:b/>
                <w:bCs/>
                <w:i/>
                <w:iCs/>
              </w:rPr>
              <w:t>Тольяттиоргсинтез</w:t>
            </w:r>
            <w:r w:rsidRPr="00884921">
              <w:rPr>
                <w:b/>
                <w:bCs/>
                <w:i/>
                <w:iCs/>
              </w:rPr>
              <w:t>»</w:t>
            </w:r>
          </w:p>
          <w:p w:rsidR="005413E5" w:rsidRPr="00884921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04,</w:t>
            </w:r>
            <w:r w:rsidR="003E5792">
              <w:rPr>
                <w:b/>
                <w:bCs/>
                <w:i/>
                <w:iCs/>
              </w:rPr>
              <w:t xml:space="preserve"> область Самарская,</w:t>
            </w:r>
            <w:r w:rsidRPr="001A745B">
              <w:rPr>
                <w:b/>
                <w:bCs/>
                <w:i/>
                <w:iCs/>
              </w:rPr>
              <w:t xml:space="preserve"> </w:t>
            </w:r>
            <w:r w:rsidR="003E5792">
              <w:rPr>
                <w:b/>
                <w:bCs/>
                <w:i/>
                <w:iCs/>
              </w:rPr>
              <w:t>город</w:t>
            </w:r>
            <w:r w:rsidR="00696FC7">
              <w:rPr>
                <w:b/>
                <w:bCs/>
                <w:i/>
                <w:iCs/>
              </w:rPr>
              <w:t xml:space="preserve"> Самара, </w:t>
            </w:r>
            <w:r w:rsidR="00F45F66">
              <w:rPr>
                <w:b/>
                <w:bCs/>
                <w:i/>
                <w:iCs/>
              </w:rPr>
              <w:t xml:space="preserve">шоссе Стромиловское, </w:t>
            </w:r>
            <w:r w:rsidR="009C25DC">
              <w:rPr>
                <w:b/>
                <w:bCs/>
                <w:i/>
                <w:iCs/>
              </w:rPr>
              <w:t xml:space="preserve">дом </w:t>
            </w:r>
            <w:r w:rsidRPr="001A745B">
              <w:rPr>
                <w:b/>
                <w:bCs/>
                <w:i/>
                <w:iCs/>
              </w:rPr>
              <w:t>11</w:t>
            </w:r>
            <w:r w:rsidR="00696FC7">
              <w:rPr>
                <w:b/>
                <w:bCs/>
                <w:i/>
                <w:iCs/>
              </w:rPr>
              <w:t>,</w:t>
            </w:r>
            <w:r w:rsidR="002C64EA">
              <w:rPr>
                <w:b/>
                <w:bCs/>
                <w:i/>
                <w:iCs/>
              </w:rPr>
              <w:t xml:space="preserve"> строение</w:t>
            </w:r>
            <w:r w:rsidR="009C25DC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696FC7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</w:t>
            </w:r>
            <w:r w:rsidR="005413E5" w:rsidRPr="001A745B">
              <w:rPr>
                <w:b/>
                <w:bCs/>
                <w:i/>
                <w:iCs/>
              </w:rPr>
              <w:t>Самарская-8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20,</w:t>
            </w:r>
            <w:r w:rsidR="00746E74">
              <w:rPr>
                <w:b/>
                <w:bCs/>
                <w:i/>
                <w:iCs/>
              </w:rPr>
              <w:t xml:space="preserve"> область Самарская, город Самара,</w:t>
            </w:r>
            <w:r w:rsidR="00746E74">
              <w:rPr>
                <w:b/>
                <w:bCs/>
                <w:i/>
                <w:iCs/>
              </w:rPr>
              <w:br/>
              <w:t>улица</w:t>
            </w:r>
            <w:r w:rsidRPr="001A745B">
              <w:rPr>
                <w:b/>
                <w:bCs/>
                <w:i/>
                <w:iCs/>
              </w:rPr>
              <w:t xml:space="preserve"> Пионерская,</w:t>
            </w:r>
            <w:r w:rsidR="00746E74">
              <w:rPr>
                <w:b/>
                <w:bCs/>
                <w:i/>
                <w:iCs/>
              </w:rPr>
              <w:t xml:space="preserve"> дом</w:t>
            </w:r>
            <w:r w:rsidRPr="001A745B">
              <w:rPr>
                <w:b/>
                <w:bCs/>
                <w:i/>
                <w:iCs/>
              </w:rPr>
              <w:t xml:space="preserve"> 108, офис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5413E5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284C3E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Самарагаз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10</w:t>
            </w:r>
            <w:r w:rsidR="00F75929">
              <w:rPr>
                <w:b/>
                <w:bCs/>
                <w:i/>
                <w:iCs/>
              </w:rPr>
              <w:t>, область</w:t>
            </w:r>
            <w:r w:rsidR="00F75929">
              <w:rPr>
                <w:b/>
                <w:bCs/>
                <w:i/>
                <w:iCs/>
              </w:rPr>
              <w:br/>
              <w:t xml:space="preserve">Самарская, </w:t>
            </w:r>
            <w:r w:rsidRPr="001A745B">
              <w:rPr>
                <w:b/>
                <w:bCs/>
                <w:i/>
                <w:iCs/>
              </w:rPr>
              <w:br/>
              <w:t>г</w:t>
            </w:r>
            <w:r w:rsidR="00F75929">
              <w:rPr>
                <w:b/>
                <w:bCs/>
                <w:i/>
                <w:iCs/>
              </w:rPr>
              <w:t>ород</w:t>
            </w:r>
            <w:r w:rsidRPr="001A745B">
              <w:rPr>
                <w:b/>
                <w:bCs/>
                <w:i/>
                <w:iCs/>
              </w:rPr>
              <w:t xml:space="preserve"> Самара</w:t>
            </w:r>
            <w:r w:rsidR="00F75929">
              <w:rPr>
                <w:b/>
                <w:bCs/>
                <w:i/>
                <w:iCs/>
              </w:rPr>
              <w:t xml:space="preserve">, </w:t>
            </w:r>
            <w:r w:rsidRPr="001A745B">
              <w:rPr>
                <w:b/>
                <w:bCs/>
                <w:i/>
                <w:iCs/>
              </w:rPr>
              <w:br/>
              <w:t>ул</w:t>
            </w:r>
            <w:r w:rsidR="00F75929">
              <w:rPr>
                <w:b/>
                <w:bCs/>
                <w:i/>
                <w:iCs/>
              </w:rPr>
              <w:t>ица</w:t>
            </w:r>
            <w:r w:rsidRPr="001A745B">
              <w:rPr>
                <w:b/>
                <w:bCs/>
                <w:i/>
                <w:iCs/>
              </w:rPr>
              <w:t xml:space="preserve"> Льва Толстого, </w:t>
            </w:r>
            <w:r w:rsidR="0016193C">
              <w:rPr>
                <w:b/>
                <w:bCs/>
                <w:i/>
                <w:iCs/>
              </w:rPr>
              <w:t xml:space="preserve"> дом </w:t>
            </w:r>
            <w:r w:rsidRPr="001A745B">
              <w:rPr>
                <w:b/>
                <w:bCs/>
                <w:i/>
                <w:iCs/>
              </w:rPr>
              <w:t>1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B93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140123" w:rsidP="00140123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Научно-Производственное Предприятие Завод имени Масленникова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8,</w:t>
            </w:r>
            <w:r w:rsidR="00B936BC">
              <w:rPr>
                <w:b/>
                <w:bCs/>
                <w:i/>
                <w:iCs/>
              </w:rPr>
              <w:t xml:space="preserve"> область</w:t>
            </w:r>
            <w:r w:rsidR="00B936BC">
              <w:rPr>
                <w:b/>
                <w:bCs/>
                <w:i/>
                <w:iCs/>
              </w:rPr>
              <w:br/>
              <w:t>Самарская,</w:t>
            </w:r>
            <w:r w:rsidR="00B936BC">
              <w:rPr>
                <w:b/>
                <w:bCs/>
                <w:i/>
                <w:iCs/>
              </w:rPr>
              <w:br/>
              <w:t>город</w:t>
            </w:r>
            <w:r w:rsidRPr="001A745B">
              <w:rPr>
                <w:b/>
                <w:bCs/>
                <w:i/>
                <w:iCs/>
              </w:rPr>
              <w:t xml:space="preserve"> Самара</w:t>
            </w:r>
            <w:r w:rsidR="00B936BC">
              <w:rPr>
                <w:b/>
                <w:bCs/>
                <w:i/>
                <w:iCs/>
              </w:rPr>
              <w:t>,</w:t>
            </w:r>
            <w:r w:rsidRPr="001A745B">
              <w:rPr>
                <w:b/>
                <w:bCs/>
                <w:i/>
                <w:iCs/>
              </w:rPr>
              <w:br/>
              <w:t>ул</w:t>
            </w:r>
            <w:r w:rsidR="00B936BC">
              <w:rPr>
                <w:b/>
                <w:bCs/>
                <w:i/>
                <w:iCs/>
              </w:rPr>
              <w:t>ица</w:t>
            </w:r>
            <w:r w:rsidRPr="001A745B">
              <w:rPr>
                <w:b/>
                <w:bCs/>
                <w:i/>
                <w:iCs/>
              </w:rPr>
              <w:t xml:space="preserve"> Ново-Садовая,</w:t>
            </w:r>
            <w:r w:rsidR="00FB49CC">
              <w:rPr>
                <w:b/>
                <w:bCs/>
                <w:i/>
                <w:iCs/>
              </w:rPr>
              <w:t xml:space="preserve"> дом</w:t>
            </w:r>
            <w:r w:rsidRPr="001A745B">
              <w:rPr>
                <w:b/>
                <w:bCs/>
                <w:i/>
                <w:iCs/>
              </w:rPr>
              <w:t xml:space="preserve"> 106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</w:t>
            </w:r>
            <w:r w:rsidR="00B936BC">
              <w:rPr>
                <w:b/>
                <w:bCs/>
                <w:i/>
                <w:iCs/>
              </w:rPr>
              <w:t>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461795" w:rsidP="0054687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13E5" w:rsidRPr="00124DA7" w:rsidTr="00B93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124DA7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140123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Акционерное общество </w:t>
            </w:r>
            <w:r>
              <w:rPr>
                <w:b/>
                <w:bCs/>
                <w:i/>
                <w:iCs/>
              </w:rPr>
              <w:t>«</w:t>
            </w:r>
            <w:r w:rsidR="005413E5" w:rsidRPr="001A745B">
              <w:rPr>
                <w:b/>
                <w:bCs/>
                <w:i/>
                <w:iCs/>
              </w:rPr>
              <w:t>Самарагорэнергосбыт</w:t>
            </w:r>
            <w:r>
              <w:rPr>
                <w:b/>
                <w:bCs/>
                <w:i/>
                <w:iCs/>
              </w:rPr>
              <w:t>»</w:t>
            </w:r>
          </w:p>
          <w:p w:rsidR="005413E5" w:rsidRPr="001A745B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79,</w:t>
            </w:r>
            <w:r w:rsidR="003A576C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="002221A5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Гагарина,</w:t>
            </w:r>
            <w:r w:rsidR="00D34609">
              <w:rPr>
                <w:b/>
                <w:bCs/>
                <w:i/>
                <w:iCs/>
              </w:rPr>
              <w:t xml:space="preserve"> дом</w:t>
            </w:r>
            <w:r w:rsidR="002221A5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1A745B" w:rsidRDefault="00C745BC" w:rsidP="0054687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44DA9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A9" w:rsidRPr="00124DA7" w:rsidRDefault="00C44DA9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1A745B" w:rsidRDefault="00C44DA9" w:rsidP="00B564A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Рит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1A745B" w:rsidRDefault="00C44DA9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001,</w:t>
            </w:r>
            <w:r w:rsidR="00D967F6">
              <w:rPr>
                <w:b/>
                <w:bCs/>
                <w:i/>
                <w:iCs/>
              </w:rPr>
              <w:t xml:space="preserve"> область Самарская,  город Сызрань, ул. Карла Маркса,</w:t>
            </w:r>
            <w:r w:rsidR="00DD2E18">
              <w:rPr>
                <w:b/>
                <w:bCs/>
                <w:i/>
                <w:iCs/>
              </w:rPr>
              <w:t xml:space="preserve"> дом 24, офис </w:t>
            </w:r>
            <w:r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1A745B" w:rsidRDefault="00C44DA9" w:rsidP="0054687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A9" w:rsidRPr="001A745B" w:rsidRDefault="00C44DA9" w:rsidP="0054687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A9" w:rsidRDefault="00C44DA9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61E12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B564A1">
            <w:pPr>
              <w:adjustRightInd w:val="0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Жарков Игорь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Юдаков Викто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124DA7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1A745B" w:rsidRDefault="00961E12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1A745B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994D17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961E1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1D98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124DA7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696FC7">
            <w:pPr>
              <w:rPr>
                <w:b/>
                <w:bCs/>
                <w:i/>
                <w:iCs/>
              </w:rPr>
            </w:pPr>
            <w:r w:rsidRPr="00994D17">
              <w:rPr>
                <w:b/>
                <w:bCs/>
                <w:i/>
                <w:iCs/>
              </w:rPr>
              <w:t>Лукина Маргарита Вале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A745B" w:rsidRDefault="00C745BC" w:rsidP="00661D98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A745B" w:rsidRDefault="00A70192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C14D4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4D4" w:rsidRPr="00124DA7" w:rsidRDefault="009C14D4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1A745B" w:rsidRDefault="009C14D4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ишин Васил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1A745B" w:rsidRDefault="009C14D4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1A745B" w:rsidRDefault="009C14D4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D4" w:rsidRPr="001A745B" w:rsidRDefault="009C14D4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D4" w:rsidRDefault="009C14D4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71813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813" w:rsidRPr="00124DA7" w:rsidRDefault="00771813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Default="00771813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ысов Александ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Pr="001A745B" w:rsidRDefault="00771813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Pr="001A745B" w:rsidRDefault="00771813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813" w:rsidRDefault="00771813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3" w:rsidRDefault="00771813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3" w:rsidRDefault="00771813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1719E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124DA7" w:rsidRDefault="0031719E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31719E" w:rsidRDefault="0031719E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1A745B" w:rsidRDefault="002B40A7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71, область Самарская, город Самара, проспект Волжский, дом 19, офис 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1A745B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Default="007B06E6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Default="00A6189F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Default="00A6189F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67F26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124DA7" w:rsidRDefault="00D67F2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Default="00D67F26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86, область Самарская, город Самара, улица Ерошевского, дом 1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1A745B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Default="00D67F26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Default="00D67F2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Default="00D67F2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37A66" w:rsidRPr="00124DA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66" w:rsidRPr="00124DA7" w:rsidRDefault="00D37A6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Default="00D37A66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1A745B">
              <w:rPr>
                <w:b/>
                <w:i/>
                <w:color w:val="000000"/>
              </w:rPr>
              <w:t xml:space="preserve"> 106 </w:t>
            </w:r>
            <w:r>
              <w:rPr>
                <w:b/>
                <w:i/>
                <w:color w:val="000000"/>
              </w:rPr>
              <w:t>корпус</w:t>
            </w:r>
            <w:r w:rsidRPr="001A745B">
              <w:rPr>
                <w:b/>
                <w:i/>
                <w:color w:val="000000"/>
              </w:rPr>
              <w:t xml:space="preserve"> 155,</w:t>
            </w:r>
            <w:r>
              <w:rPr>
                <w:b/>
                <w:i/>
                <w:color w:val="000000"/>
              </w:rPr>
              <w:t xml:space="preserve"> офис 31</w:t>
            </w:r>
            <w:r w:rsidRPr="001A745B">
              <w:rPr>
                <w:b/>
                <w:i/>
                <w:color w:val="00000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1A745B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Default="00D37A66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3D1FB2" w:rsidRPr="00124DA7" w:rsidRDefault="003D1FB2" w:rsidP="003D1FB2">
      <w:pPr>
        <w:spacing w:before="240"/>
        <w:ind w:firstLine="567"/>
      </w:pPr>
      <w:r w:rsidRPr="00124DA7">
        <w:rPr>
          <w:b/>
          <w:bCs/>
          <w:sz w:val="24"/>
          <w:szCs w:val="24"/>
          <w:lang w:val="en-US"/>
        </w:rPr>
        <w:t>II</w:t>
      </w:r>
      <w:r w:rsidRPr="00124DA7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124DA7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36DC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D76F8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5C72C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61339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" w:type="dxa"/>
            <w:vAlign w:val="bottom"/>
            <w:hideMark/>
          </w:tcPr>
          <w:p w:rsidR="003D1FB2" w:rsidRPr="00124DA7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5C72C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F226F1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5C72C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3D1FB2" w:rsidRPr="00124DA7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3D1FB2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4DA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124DA7" w:rsidRDefault="0061339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A7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3D1FB2" w:rsidRPr="00124DA7" w:rsidRDefault="003D1FB2" w:rsidP="003D1FB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3685"/>
        <w:gridCol w:w="3260"/>
      </w:tblGrid>
      <w:tr w:rsidR="003D1FB2" w:rsidRPr="00124DA7" w:rsidTr="009F5B41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124DA7" w:rsidRDefault="003D1FB2" w:rsidP="00FA426A">
            <w:pPr>
              <w:jc w:val="center"/>
              <w:rPr>
                <w:sz w:val="22"/>
                <w:szCs w:val="22"/>
              </w:rPr>
            </w:pPr>
            <w:r w:rsidRPr="00124DA7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E0165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Default="005E0165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5E0165" w:rsidRDefault="005E0165" w:rsidP="005E0165">
            <w:pPr>
              <w:adjustRightInd w:val="0"/>
              <w:jc w:val="center"/>
              <w:rPr>
                <w:rStyle w:val="SUBST"/>
              </w:rPr>
            </w:pPr>
            <w:r w:rsidRPr="005E0165">
              <w:rPr>
                <w:rStyle w:val="SUBST"/>
              </w:rPr>
              <w:t>Общество с ограниченной ответственностью "С-Групп"</w:t>
            </w:r>
          </w:p>
          <w:p w:rsidR="005E0165" w:rsidRPr="005E0165" w:rsidRDefault="005E0165" w:rsidP="005E0165">
            <w:pPr>
              <w:adjustRightInd w:val="0"/>
              <w:jc w:val="center"/>
              <w:rPr>
                <w:rStyle w:val="SUBST"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37256E" w:rsidRDefault="005E0165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Default="005E0165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5E0165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Default="005E0165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Default="005E0165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Игнатенко Ирина Александровна</w:t>
            </w:r>
          </w:p>
          <w:p w:rsidR="00845BAF" w:rsidRPr="005E0165" w:rsidRDefault="00845BAF" w:rsidP="005E0165">
            <w:pPr>
              <w:adjustRightInd w:val="0"/>
              <w:jc w:val="center"/>
              <w:rPr>
                <w:rStyle w:val="SUBST"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Default="00845BAF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Default="005E0165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845BAF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Default="00845BAF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Default="00845BAF" w:rsidP="005E0165">
            <w:pPr>
              <w:adjustRightInd w:val="0"/>
              <w:jc w:val="center"/>
              <w:rPr>
                <w:rStyle w:val="SUBST"/>
              </w:rPr>
            </w:pPr>
            <w:r w:rsidRPr="00884921">
              <w:rPr>
                <w:rStyle w:val="SUBST"/>
              </w:rPr>
              <w:t>Общество с ограниченной ответственностью "Недвижимость консалт"</w:t>
            </w:r>
          </w:p>
          <w:p w:rsidR="00845BAF" w:rsidRPr="001A745B" w:rsidRDefault="00845BAF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Default="00845BAF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10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Default="00845BAF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5942EC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C" w:rsidRDefault="005942EC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C" w:rsidRDefault="005942EC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9B59D6">
              <w:rPr>
                <w:b/>
                <w:bCs/>
                <w:i/>
                <w:iCs/>
              </w:rPr>
              <w:t>Игнатенко Людмила Николаевна</w:t>
            </w:r>
          </w:p>
          <w:p w:rsidR="005942EC" w:rsidRPr="00884921" w:rsidRDefault="005942EC" w:rsidP="005E0165">
            <w:pPr>
              <w:adjustRightInd w:val="0"/>
              <w:jc w:val="center"/>
              <w:rPr>
                <w:rStyle w:val="SUBST"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C" w:rsidRDefault="005942EC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10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C" w:rsidRDefault="005942EC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456A11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A745B" w:rsidRDefault="00456A11" w:rsidP="00456A11">
            <w:pPr>
              <w:jc w:val="center"/>
              <w:rPr>
                <w:rStyle w:val="SUBST"/>
              </w:rPr>
            </w:pPr>
            <w:r w:rsidRPr="00456A11">
              <w:rPr>
                <w:rStyle w:val="SUBST"/>
              </w:rPr>
              <w:t>Общество с ограниченной ответственностью «Управляющая компания холдинга "Волгопромгаз"</w:t>
            </w:r>
          </w:p>
          <w:p w:rsidR="00456A11" w:rsidRPr="009B59D6" w:rsidRDefault="00456A11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F04E2D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456A11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456A11">
            <w:pPr>
              <w:jc w:val="center"/>
              <w:rPr>
                <w:b/>
                <w:bCs/>
                <w:i/>
                <w:iCs/>
              </w:rPr>
            </w:pPr>
            <w:r w:rsidRPr="00456A11">
              <w:rPr>
                <w:b/>
                <w:bCs/>
                <w:i/>
                <w:iCs/>
              </w:rPr>
              <w:t>Афанасьев Анатолий Михайлович</w:t>
            </w:r>
          </w:p>
          <w:p w:rsidR="00456A11" w:rsidRPr="00456A11" w:rsidRDefault="00456A11" w:rsidP="00456A11">
            <w:pPr>
              <w:jc w:val="center"/>
              <w:rPr>
                <w:rStyle w:val="SUBST"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FA169E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Default="00FA169E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Default="00FA169E" w:rsidP="00FA169E">
            <w:pPr>
              <w:jc w:val="center"/>
              <w:rPr>
                <w:b/>
                <w:bCs/>
                <w:i/>
                <w:iCs/>
              </w:rPr>
            </w:pPr>
            <w:r w:rsidRPr="00FA169E">
              <w:rPr>
                <w:b/>
                <w:bCs/>
                <w:i/>
                <w:iCs/>
              </w:rPr>
              <w:t>Общество с ограниченной ответственностью «Единые Транспортные ЭнергоСистемы»</w:t>
            </w:r>
          </w:p>
          <w:p w:rsidR="00FA169E" w:rsidRPr="001A745B" w:rsidRDefault="00FA169E" w:rsidP="00FA169E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  <w:p w:rsidR="00FA169E" w:rsidRPr="00456A11" w:rsidRDefault="00FA169E" w:rsidP="00456A1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Default="00FA169E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D153AA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Default="00D153AA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Default="00D153AA" w:rsidP="00FA169E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Шашков Сергей Анатольевич</w:t>
            </w:r>
          </w:p>
          <w:p w:rsidR="00D153AA" w:rsidRPr="001A745B" w:rsidRDefault="00D153AA" w:rsidP="00D153AA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  <w:p w:rsidR="00D153AA" w:rsidRPr="00FA169E" w:rsidRDefault="00D153AA" w:rsidP="00FA169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Default="00D153AA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5D5B04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Default="005D5B04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Default="005D5B04" w:rsidP="005D5B04">
            <w:pPr>
              <w:jc w:val="center"/>
              <w:rPr>
                <w:b/>
                <w:bCs/>
                <w:i/>
                <w:iCs/>
              </w:rPr>
            </w:pPr>
            <w:r w:rsidRPr="005D5B04">
              <w:rPr>
                <w:b/>
                <w:bCs/>
                <w:i/>
                <w:iCs/>
              </w:rPr>
              <w:t>Общество с ограниченной ответственностью «Самара Газ Техника»</w:t>
            </w:r>
          </w:p>
          <w:p w:rsidR="005D5B04" w:rsidRPr="001A745B" w:rsidRDefault="005D5B04" w:rsidP="005D5B04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  <w:p w:rsidR="005D5B04" w:rsidRPr="001A745B" w:rsidRDefault="005D5B04" w:rsidP="005D5B04">
            <w:pPr>
              <w:jc w:val="center"/>
              <w:rPr>
                <w:b/>
                <w:bCs/>
                <w:i/>
                <w:iCs/>
              </w:rPr>
            </w:pPr>
          </w:p>
          <w:p w:rsidR="005D5B04" w:rsidRPr="001A745B" w:rsidRDefault="005D5B04" w:rsidP="00FA169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Default="005D5B04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A80972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Default="00A80972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Default="00A80972" w:rsidP="005D5B04">
            <w:pPr>
              <w:jc w:val="center"/>
              <w:rPr>
                <w:b/>
                <w:bCs/>
                <w:i/>
                <w:iCs/>
              </w:rPr>
            </w:pPr>
            <w:r w:rsidRPr="00A80972">
              <w:rPr>
                <w:b/>
                <w:bCs/>
                <w:i/>
                <w:iCs/>
              </w:rPr>
              <w:t>Раев Александр Сергеевич</w:t>
            </w:r>
          </w:p>
          <w:p w:rsidR="00A80972" w:rsidRPr="005D5B04" w:rsidRDefault="00A80972" w:rsidP="005D5B04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Default="00A80972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334642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Default="00334642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Default="00334642" w:rsidP="00334642">
            <w:pPr>
              <w:jc w:val="center"/>
              <w:rPr>
                <w:b/>
                <w:bCs/>
                <w:i/>
                <w:iCs/>
              </w:rPr>
            </w:pPr>
            <w:r w:rsidRPr="00334642">
              <w:rPr>
                <w:b/>
                <w:bCs/>
                <w:i/>
                <w:iCs/>
              </w:rPr>
              <w:t>Акционерное общество «Волгатех-99»</w:t>
            </w:r>
          </w:p>
          <w:p w:rsidR="00334642" w:rsidRPr="001A745B" w:rsidRDefault="00334642" w:rsidP="00334642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  <w:p w:rsidR="00334642" w:rsidRPr="00A80972" w:rsidRDefault="00334642" w:rsidP="005D5B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Default="00334642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0A6B02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Default="000A6B02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Default="000A6B02" w:rsidP="00334642">
            <w:pPr>
              <w:jc w:val="center"/>
              <w:rPr>
                <w:b/>
                <w:bCs/>
                <w:i/>
                <w:iCs/>
              </w:rPr>
            </w:pPr>
            <w:r w:rsidRPr="000A6B02">
              <w:rPr>
                <w:b/>
                <w:bCs/>
                <w:i/>
                <w:iCs/>
              </w:rPr>
              <w:t>Трусов Сергей Иванович</w:t>
            </w:r>
          </w:p>
          <w:p w:rsidR="000A6B02" w:rsidRPr="001A745B" w:rsidRDefault="000A6B02" w:rsidP="000A6B02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  <w:p w:rsidR="000A6B02" w:rsidRPr="00334642" w:rsidRDefault="000A6B02" w:rsidP="0033464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Default="000A6B02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8611E3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Default="008611E3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Pr="001A745B" w:rsidRDefault="008611E3" w:rsidP="008611E3">
            <w:pPr>
              <w:jc w:val="center"/>
              <w:rPr>
                <w:b/>
                <w:bCs/>
                <w:i/>
                <w:iCs/>
              </w:rPr>
            </w:pPr>
            <w:r w:rsidRPr="008611E3"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  <w:p w:rsidR="008611E3" w:rsidRPr="001A745B" w:rsidRDefault="008611E3" w:rsidP="008611E3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  <w:p w:rsidR="008611E3" w:rsidRPr="000A6B02" w:rsidRDefault="008611E3" w:rsidP="0033464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Default="008611E3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DF0ACA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Default="00DF0ACA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Default="00DF0ACA" w:rsidP="008611E3">
            <w:pPr>
              <w:jc w:val="center"/>
              <w:rPr>
                <w:b/>
                <w:bCs/>
                <w:i/>
                <w:iCs/>
              </w:rPr>
            </w:pPr>
            <w:r w:rsidRPr="00DF0ACA">
              <w:rPr>
                <w:b/>
                <w:bCs/>
                <w:i/>
                <w:iCs/>
              </w:rPr>
              <w:t>Санталов Константин Владимирович</w:t>
            </w:r>
          </w:p>
          <w:p w:rsidR="00DF0ACA" w:rsidRPr="001A745B" w:rsidRDefault="00DF0ACA" w:rsidP="00DF0ACA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  <w:p w:rsidR="00DF0ACA" w:rsidRPr="008611E3" w:rsidRDefault="00DF0ACA" w:rsidP="008611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Default="00DF0ACA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7F0DB4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4" w:rsidRDefault="00001087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4" w:rsidRDefault="007F0DB4" w:rsidP="007F0DB4">
            <w:pPr>
              <w:jc w:val="center"/>
              <w:rPr>
                <w:b/>
                <w:bCs/>
                <w:i/>
                <w:iCs/>
              </w:rPr>
            </w:pPr>
            <w:r w:rsidRPr="00227113">
              <w:rPr>
                <w:b/>
                <w:bCs/>
                <w:i/>
                <w:iCs/>
              </w:rPr>
              <w:t>Общество с ограниченной ответственностью «Волгопромлизинг»</w:t>
            </w:r>
          </w:p>
          <w:p w:rsidR="007F0DB4" w:rsidRPr="001A745B" w:rsidRDefault="007F0DB4" w:rsidP="007F0DB4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  <w:p w:rsidR="007F0DB4" w:rsidRPr="001A745B" w:rsidRDefault="007F0DB4" w:rsidP="007F0DB4">
            <w:pPr>
              <w:jc w:val="center"/>
              <w:rPr>
                <w:b/>
                <w:bCs/>
                <w:i/>
                <w:iCs/>
              </w:rPr>
            </w:pPr>
          </w:p>
          <w:p w:rsidR="007F0DB4" w:rsidRPr="00DF0ACA" w:rsidRDefault="007F0DB4" w:rsidP="008611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4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4" w:rsidRDefault="007F0DB4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001087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Default="00001087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Default="00001087" w:rsidP="007F0DB4">
            <w:pPr>
              <w:jc w:val="center"/>
              <w:rPr>
                <w:b/>
                <w:bCs/>
                <w:i/>
                <w:iCs/>
              </w:rPr>
            </w:pPr>
            <w:r w:rsidRPr="00001087">
              <w:rPr>
                <w:b/>
                <w:bCs/>
                <w:i/>
                <w:iCs/>
              </w:rPr>
              <w:t>Битюков Владимир Николаевич</w:t>
            </w:r>
          </w:p>
          <w:p w:rsidR="00001087" w:rsidRPr="001A745B" w:rsidRDefault="00001087" w:rsidP="00001087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  <w:p w:rsidR="00001087" w:rsidRPr="00227113" w:rsidRDefault="00001087" w:rsidP="007F0DB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Default="00001087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D11863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3" w:rsidRDefault="00D11863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3" w:rsidRPr="001A745B" w:rsidRDefault="00D11863" w:rsidP="00D11863">
            <w:pPr>
              <w:jc w:val="center"/>
              <w:rPr>
                <w:b/>
                <w:bCs/>
                <w:i/>
                <w:iCs/>
              </w:rPr>
            </w:pPr>
            <w:r w:rsidRPr="00F96E1A"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  <w:p w:rsidR="00D11863" w:rsidRPr="00001087" w:rsidRDefault="00855B8E" w:rsidP="007F0DB4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3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3" w:rsidRDefault="00D11863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855B8E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E" w:rsidRDefault="00855B8E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E" w:rsidRDefault="00855B8E" w:rsidP="00D11863">
            <w:pPr>
              <w:jc w:val="center"/>
              <w:rPr>
                <w:b/>
                <w:bCs/>
                <w:i/>
                <w:iCs/>
              </w:rPr>
            </w:pPr>
            <w:r w:rsidRPr="00830EF0">
              <w:rPr>
                <w:b/>
                <w:bCs/>
                <w:i/>
                <w:iCs/>
              </w:rPr>
              <w:t>Ахматов Дмитрий Александрович</w:t>
            </w:r>
          </w:p>
          <w:p w:rsidR="00855B8E" w:rsidRPr="00F96E1A" w:rsidRDefault="00855B8E" w:rsidP="00D11863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E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E" w:rsidRDefault="00855B8E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C21F46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Default="00C21F4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Default="00C21F46" w:rsidP="00D11863">
            <w:pPr>
              <w:jc w:val="center"/>
              <w:rPr>
                <w:b/>
                <w:bCs/>
                <w:i/>
                <w:iCs/>
              </w:rPr>
            </w:pPr>
            <w:r w:rsidRPr="00C21F46">
              <w:rPr>
                <w:b/>
                <w:bCs/>
                <w:i/>
                <w:iCs/>
              </w:rPr>
              <w:t>Общество с ограниченной ответственностью «ФАТ»</w:t>
            </w:r>
          </w:p>
          <w:p w:rsidR="00C21F46" w:rsidRPr="00830EF0" w:rsidRDefault="00C21F46" w:rsidP="00D11863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Default="00C21F46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B6415C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5C" w:rsidRDefault="00B6415C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5C" w:rsidRDefault="00B6415C" w:rsidP="00B6415C">
            <w:pPr>
              <w:jc w:val="center"/>
              <w:rPr>
                <w:b/>
                <w:bCs/>
                <w:i/>
                <w:iCs/>
              </w:rPr>
            </w:pPr>
            <w:r w:rsidRPr="00E17EDC">
              <w:rPr>
                <w:b/>
                <w:bCs/>
                <w:i/>
                <w:iCs/>
              </w:rPr>
              <w:t>Общество с ограниченной ответственностью «Агротек»</w:t>
            </w:r>
          </w:p>
          <w:p w:rsidR="00B6415C" w:rsidRPr="001A745B" w:rsidRDefault="00B6415C" w:rsidP="00B6415C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  <w:p w:rsidR="00B6415C" w:rsidRPr="00C21F46" w:rsidRDefault="00B6415C" w:rsidP="00D1186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5C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5C" w:rsidRDefault="00B6415C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1710FA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1710FA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1710FA" w:rsidP="00B6415C">
            <w:pPr>
              <w:jc w:val="center"/>
              <w:rPr>
                <w:b/>
                <w:bCs/>
                <w:i/>
                <w:iCs/>
              </w:rPr>
            </w:pPr>
            <w:r w:rsidRPr="001710FA">
              <w:rPr>
                <w:b/>
                <w:bCs/>
                <w:i/>
                <w:iCs/>
              </w:rPr>
              <w:t>Общество с ограниченной ответственностью «Газтехника-Восток»</w:t>
            </w:r>
          </w:p>
          <w:p w:rsidR="001710FA" w:rsidRPr="00E17EDC" w:rsidRDefault="001710FA" w:rsidP="00B6415C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F04E2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1710FA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3869CE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Default="003869CE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Default="003869CE" w:rsidP="00B641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региональное отделение общероссийской общественной организации «Союз машиностроителей России»</w:t>
            </w:r>
          </w:p>
          <w:p w:rsidR="003869CE" w:rsidRPr="001710FA" w:rsidRDefault="003869CE" w:rsidP="00B641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возникновение </w:t>
            </w:r>
            <w:r w:rsidRPr="005E0165">
              <w:rPr>
                <w:rStyle w:val="SUBST"/>
              </w:rPr>
              <w:t>основания аффилированности</w:t>
            </w:r>
            <w:r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Default="008526CF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3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Default="003869CE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6A1921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Default="006A192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Default="006A1921" w:rsidP="00B641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  <w:p w:rsidR="006A1921" w:rsidRDefault="006A1921" w:rsidP="00B641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возникновение </w:t>
            </w:r>
            <w:r w:rsidRPr="005E0165">
              <w:rPr>
                <w:rStyle w:val="SUBST"/>
              </w:rPr>
              <w:t>основания аффилированности</w:t>
            </w:r>
            <w:r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Default="006A1921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Default="006A1921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D37A66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B641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Альфа»</w:t>
            </w:r>
          </w:p>
          <w:p w:rsidR="00D37A66" w:rsidRDefault="00D37A66" w:rsidP="00B641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возникновение </w:t>
            </w:r>
            <w:r w:rsidRPr="005E0165">
              <w:rPr>
                <w:rStyle w:val="SUBST"/>
              </w:rPr>
              <w:t>основания аффилированности</w:t>
            </w:r>
            <w:r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B601D7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  <w:tr w:rsidR="00475261" w:rsidRPr="00124DA7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1" w:rsidRPr="00475261" w:rsidRDefault="0047526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  <w:lang w:val="en-US"/>
              </w:rPr>
              <w:t>25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1" w:rsidRDefault="00475261" w:rsidP="0047526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A745B">
              <w:rPr>
                <w:b/>
                <w:bCs/>
                <w:i/>
                <w:iCs/>
              </w:rPr>
              <w:t>Лада</w:t>
            </w:r>
            <w:r>
              <w:rPr>
                <w:b/>
                <w:bCs/>
                <w:i/>
                <w:iCs/>
              </w:rPr>
              <w:t>»</w:t>
            </w:r>
          </w:p>
          <w:p w:rsidR="00475261" w:rsidRDefault="00475261" w:rsidP="00475261">
            <w:pPr>
              <w:jc w:val="center"/>
              <w:rPr>
                <w:b/>
                <w:bCs/>
                <w:i/>
                <w:iCs/>
              </w:rPr>
            </w:pPr>
            <w:r w:rsidRPr="005E0165">
              <w:rPr>
                <w:rStyle w:val="SUBST"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1" w:rsidRDefault="00475261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.12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1" w:rsidRDefault="00475261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19</w:t>
            </w:r>
          </w:p>
        </w:tc>
      </w:tr>
    </w:tbl>
    <w:p w:rsidR="0063758D" w:rsidRDefault="0063758D" w:rsidP="003D1FB2"/>
    <w:p w:rsidR="00A028ED" w:rsidRDefault="00A028ED" w:rsidP="003D1FB2"/>
    <w:p w:rsidR="00F971E7" w:rsidRPr="00124DA7" w:rsidRDefault="00F971E7" w:rsidP="003D1FB2"/>
    <w:p w:rsidR="003D1FB2" w:rsidRPr="00124DA7" w:rsidRDefault="003D1FB2" w:rsidP="003D1FB2">
      <w:r w:rsidRPr="00124DA7"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239A" w:rsidRPr="00124DA7" w:rsidTr="00C62516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A8239A" w:rsidP="00454BF6">
            <w:pPr>
              <w:ind w:right="120"/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171661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принадлежащих аффилирован</w:t>
            </w:r>
            <w:r w:rsidR="00A8239A" w:rsidRPr="00124DA7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124DA7" w:rsidTr="00C6251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7</w:t>
            </w:r>
          </w:p>
        </w:tc>
      </w:tr>
      <w:tr w:rsidR="005E0165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62516" w:rsidRDefault="005E0165" w:rsidP="005E0165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5E0165" w:rsidRDefault="005E0165" w:rsidP="005E0165">
            <w:pPr>
              <w:adjustRightInd w:val="0"/>
              <w:rPr>
                <w:rStyle w:val="SUBST"/>
              </w:rPr>
            </w:pPr>
            <w:r w:rsidRPr="005E0165">
              <w:rPr>
                <w:rStyle w:val="SUBST"/>
              </w:rPr>
              <w:t>Общество с ограниченной ответственностью "С-Групп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1A745B" w:rsidRDefault="005E0165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2071</w:t>
            </w:r>
            <w:r w:rsidRPr="001A745B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область Ульяновская, город Ульяновск, улица Карла Маркса, дом 18, офис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1A745B" w:rsidRDefault="005E0165" w:rsidP="005E0165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1A745B" w:rsidRDefault="005E0165" w:rsidP="005E0165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1A745B" w:rsidRDefault="005E0165" w:rsidP="005E0165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1A745B" w:rsidRDefault="005E0165" w:rsidP="005E0165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5E0165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62516" w:rsidRDefault="005E0165" w:rsidP="005E0165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1A745B" w:rsidRDefault="005E0165" w:rsidP="005E0165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Игнатенко Ири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1A745B" w:rsidRDefault="005E0165" w:rsidP="005E0165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1A745B" w:rsidRDefault="005E0165" w:rsidP="005E0165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1A745B" w:rsidRDefault="005E0165" w:rsidP="005E0165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1A745B" w:rsidRDefault="005E0165" w:rsidP="005E0165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1A745B" w:rsidRDefault="005E0165" w:rsidP="005E0165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845BAF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Pr="00C62516" w:rsidRDefault="00845BAF" w:rsidP="00845BAF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Pr="00884921" w:rsidRDefault="00845BAF" w:rsidP="00845BAF">
            <w:pPr>
              <w:adjustRightInd w:val="0"/>
              <w:rPr>
                <w:rStyle w:val="SUBST"/>
              </w:rPr>
            </w:pPr>
            <w:r w:rsidRPr="00884921">
              <w:rPr>
                <w:rStyle w:val="SUBST"/>
              </w:rPr>
              <w:t>Общество с ограниченной ответственностью "Недвижимость консалт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Pr="001A745B" w:rsidRDefault="00845BAF" w:rsidP="00845BA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>
              <w:rPr>
                <w:b/>
                <w:i/>
                <w:color w:val="000000"/>
              </w:rPr>
              <w:t xml:space="preserve"> область Самарская, город Самара, улица Ново-Садовая, дом 106</w:t>
            </w:r>
            <w:r w:rsidRPr="001A745B">
              <w:rPr>
                <w:b/>
                <w:i/>
                <w:color w:val="000000"/>
              </w:rPr>
              <w:t>,</w:t>
            </w:r>
            <w:r>
              <w:rPr>
                <w:b/>
                <w:i/>
                <w:color w:val="000000"/>
              </w:rPr>
              <w:t xml:space="preserve"> корпус</w:t>
            </w:r>
            <w:r w:rsidRPr="001A745B">
              <w:rPr>
                <w:b/>
                <w:i/>
                <w:color w:val="000000"/>
              </w:rPr>
              <w:t xml:space="preserve"> 170,</w:t>
            </w:r>
            <w:r>
              <w:rPr>
                <w:b/>
                <w:i/>
                <w:color w:val="000000"/>
              </w:rPr>
              <w:t xml:space="preserve"> </w:t>
            </w:r>
            <w:r w:rsidRPr="001A745B">
              <w:rPr>
                <w:b/>
                <w:i/>
                <w:color w:val="000000"/>
              </w:rPr>
              <w:t>комната  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Pr="001A745B" w:rsidRDefault="00845BAF" w:rsidP="00845BA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Pr="001A745B" w:rsidRDefault="00845BAF" w:rsidP="00845BA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Pr="001A745B" w:rsidRDefault="00845BAF" w:rsidP="00845BA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Pr="001A745B" w:rsidRDefault="00845BAF" w:rsidP="00845BAF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9B59D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6" w:rsidRPr="00C62516" w:rsidRDefault="009B59D6" w:rsidP="009B59D6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6" w:rsidRPr="001A745B" w:rsidRDefault="009B59D6" w:rsidP="009B59D6">
            <w:pPr>
              <w:adjustRightInd w:val="0"/>
              <w:rPr>
                <w:b/>
                <w:bCs/>
                <w:i/>
                <w:iCs/>
              </w:rPr>
            </w:pPr>
            <w:r w:rsidRPr="009B59D6">
              <w:rPr>
                <w:b/>
                <w:bCs/>
                <w:i/>
                <w:iCs/>
              </w:rPr>
              <w:t>Игнатенко Людмил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6" w:rsidRPr="001A745B" w:rsidRDefault="009B59D6" w:rsidP="009B59D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6" w:rsidRPr="001A745B" w:rsidRDefault="009B59D6" w:rsidP="009B59D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6" w:rsidRPr="001A745B" w:rsidRDefault="009B59D6" w:rsidP="009B59D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6" w:rsidRPr="001A745B" w:rsidRDefault="009B59D6" w:rsidP="009B59D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6" w:rsidRPr="001A745B" w:rsidRDefault="009B59D6" w:rsidP="009B59D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-</w:t>
            </w:r>
          </w:p>
        </w:tc>
      </w:tr>
      <w:tr w:rsidR="00456A11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C62516" w:rsidRDefault="00456A11" w:rsidP="00456A11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A745B" w:rsidRDefault="00456A11" w:rsidP="00456A11">
            <w:pPr>
              <w:rPr>
                <w:rStyle w:val="SUBST"/>
              </w:rPr>
            </w:pPr>
            <w:r w:rsidRPr="00456A11">
              <w:rPr>
                <w:rStyle w:val="SUBST"/>
              </w:rPr>
              <w:t>Общество с ограниченной ответственностью «Управляющая компания холдинга "Волгопромгаз"</w:t>
            </w:r>
          </w:p>
          <w:p w:rsidR="00456A11" w:rsidRPr="001A745B" w:rsidRDefault="00456A11" w:rsidP="00456A11">
            <w:pPr>
              <w:rPr>
                <w:rStyle w:val="SUBS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A745B" w:rsidRDefault="00456A11" w:rsidP="00456A11">
            <w:pPr>
              <w:jc w:val="center"/>
              <w:rPr>
                <w:b/>
                <w:i/>
                <w:color w:val="000000"/>
              </w:rPr>
            </w:pPr>
            <w:r w:rsidRPr="001A745B">
              <w:rPr>
                <w:b/>
                <w:i/>
                <w:color w:val="000000"/>
              </w:rPr>
              <w:t>443020,</w:t>
            </w:r>
            <w:r>
              <w:rPr>
                <w:b/>
                <w:i/>
                <w:color w:val="000000"/>
              </w:rPr>
              <w:t xml:space="preserve"> область Самарская, город Самара, улица Самарская, дом </w:t>
            </w:r>
            <w:r w:rsidRPr="001A745B">
              <w:rPr>
                <w:b/>
                <w:i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A745B" w:rsidRDefault="00456A11" w:rsidP="00456A11">
            <w:pPr>
              <w:jc w:val="center"/>
              <w:rPr>
                <w:b/>
                <w:i/>
              </w:rPr>
            </w:pPr>
            <w:r w:rsidRPr="001A745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A745B" w:rsidRDefault="00456A11" w:rsidP="00456A11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A745B" w:rsidRDefault="00456A11" w:rsidP="00456A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A745B" w:rsidRDefault="00456A11" w:rsidP="00456A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56A11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C62516" w:rsidRDefault="00456A11" w:rsidP="00456A11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A745B" w:rsidRDefault="00456A11" w:rsidP="00456A11">
            <w:pPr>
              <w:rPr>
                <w:b/>
                <w:bCs/>
                <w:i/>
                <w:iCs/>
              </w:rPr>
            </w:pPr>
            <w:r w:rsidRPr="00456A11">
              <w:rPr>
                <w:b/>
                <w:bCs/>
                <w:i/>
                <w:iCs/>
              </w:rPr>
              <w:t>Афанасьев Анатолий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A745B" w:rsidRDefault="00456A11" w:rsidP="00456A1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A745B" w:rsidRDefault="00456A11" w:rsidP="00456A1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A745B" w:rsidRDefault="00456A11" w:rsidP="00456A11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A745B" w:rsidRDefault="00456A11" w:rsidP="00456A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A745B" w:rsidRDefault="00456A11" w:rsidP="00456A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A169E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Pr="00C62516" w:rsidRDefault="00FA169E" w:rsidP="00FA169E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Pr="001A745B" w:rsidRDefault="00FA169E" w:rsidP="00FA169E">
            <w:pPr>
              <w:rPr>
                <w:b/>
                <w:bCs/>
                <w:i/>
                <w:iCs/>
              </w:rPr>
            </w:pPr>
            <w:r w:rsidRPr="00FA169E">
              <w:rPr>
                <w:b/>
                <w:bCs/>
                <w:i/>
                <w:iCs/>
              </w:rPr>
              <w:t>Общество с ограниченной ответственностью «Единые Транспортные ЭнергоСистемы»</w:t>
            </w:r>
          </w:p>
          <w:p w:rsidR="00FA169E" w:rsidRPr="001A745B" w:rsidRDefault="00FA169E" w:rsidP="00FA169E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Pr="001A745B" w:rsidRDefault="00FA169E" w:rsidP="00FA169E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443079, </w:t>
            </w:r>
            <w:r>
              <w:rPr>
                <w:b/>
                <w:bCs/>
                <w:i/>
                <w:iCs/>
              </w:rPr>
              <w:t>область Самарская, город Самара, проезд</w:t>
            </w:r>
            <w:r w:rsidRPr="001A745B">
              <w:rPr>
                <w:b/>
                <w:bCs/>
                <w:i/>
                <w:iCs/>
              </w:rPr>
              <w:t xml:space="preserve"> Георгия Митирева,</w:t>
            </w:r>
            <w:r>
              <w:rPr>
                <w:b/>
                <w:bCs/>
                <w:i/>
                <w:iCs/>
              </w:rPr>
              <w:t xml:space="preserve"> дом</w:t>
            </w:r>
            <w:r w:rsidRPr="001A745B">
              <w:rPr>
                <w:b/>
                <w:bCs/>
                <w:i/>
                <w:iCs/>
              </w:rPr>
              <w:t xml:space="preserve"> 9, офис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Pr="001A745B" w:rsidRDefault="00FA169E" w:rsidP="00FA169E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Pr="001A745B" w:rsidRDefault="00FA169E" w:rsidP="00FA169E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Pr="001A745B" w:rsidRDefault="00FA169E" w:rsidP="00FA16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Pr="001A745B" w:rsidRDefault="00FA169E" w:rsidP="00FA16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153AA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Pr="00C62516" w:rsidRDefault="00D153AA" w:rsidP="00D153AA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Pr="001A745B" w:rsidRDefault="00D153AA" w:rsidP="00D153AA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Шашков Сергей Анато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Pr="001A745B" w:rsidRDefault="00D153AA" w:rsidP="00D153AA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Pr="001A745B" w:rsidRDefault="00D153AA" w:rsidP="00D153AA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Pr="001A745B" w:rsidRDefault="00D153AA" w:rsidP="00D153AA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Pr="001A745B" w:rsidRDefault="00D153AA" w:rsidP="00D153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Pr="001A745B" w:rsidRDefault="00D153AA" w:rsidP="00D153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D5B04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Pr="00C62516" w:rsidRDefault="005D5B04" w:rsidP="005D5B04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Pr="001A745B" w:rsidRDefault="005D5B04" w:rsidP="005D5B04">
            <w:pPr>
              <w:rPr>
                <w:b/>
                <w:bCs/>
                <w:i/>
                <w:iCs/>
              </w:rPr>
            </w:pPr>
            <w:r w:rsidRPr="005D5B04">
              <w:rPr>
                <w:b/>
                <w:bCs/>
                <w:i/>
                <w:iCs/>
              </w:rPr>
              <w:t>Общество с ограниченной ответственностью «Самара Газ Техника»</w:t>
            </w:r>
          </w:p>
          <w:p w:rsidR="005D5B04" w:rsidRPr="001A745B" w:rsidRDefault="005D5B04" w:rsidP="005D5B04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Pr="001A745B" w:rsidRDefault="005D5B04" w:rsidP="005D5B0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3045, область Самарская, </w:t>
            </w:r>
            <w:r>
              <w:rPr>
                <w:b/>
                <w:bCs/>
                <w:i/>
                <w:iCs/>
              </w:rPr>
              <w:br/>
              <w:t xml:space="preserve">город Самара, улица Революционная, дом </w:t>
            </w:r>
            <w:r w:rsidRPr="001A745B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Pr="001A745B" w:rsidRDefault="005D5B04" w:rsidP="005D5B04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Pr="001A745B" w:rsidRDefault="005D5B04" w:rsidP="005D5B04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Pr="001A745B" w:rsidRDefault="005D5B04" w:rsidP="005D5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Pr="001A745B" w:rsidRDefault="005D5B04" w:rsidP="005D5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80972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Pr="00C62516" w:rsidRDefault="00A80972" w:rsidP="00A80972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Default="00A80972" w:rsidP="00A80972">
            <w:pPr>
              <w:rPr>
                <w:b/>
                <w:bCs/>
                <w:i/>
                <w:iCs/>
              </w:rPr>
            </w:pPr>
            <w:r w:rsidRPr="00A80972">
              <w:rPr>
                <w:b/>
                <w:bCs/>
                <w:i/>
                <w:iCs/>
              </w:rPr>
              <w:t>Раев  Александр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Pr="001A745B" w:rsidRDefault="00A80972" w:rsidP="00A8097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Pr="001A745B" w:rsidRDefault="00A80972" w:rsidP="00A8097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Default="00A80972" w:rsidP="00A80972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11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Default="00A80972" w:rsidP="00A8097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Default="00A80972" w:rsidP="00A8097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34642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Pr="00C62516" w:rsidRDefault="00334642" w:rsidP="00334642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Pr="001A745B" w:rsidRDefault="00334642" w:rsidP="00334642">
            <w:pPr>
              <w:rPr>
                <w:b/>
                <w:bCs/>
                <w:i/>
                <w:iCs/>
              </w:rPr>
            </w:pPr>
            <w:r w:rsidRPr="00334642">
              <w:rPr>
                <w:b/>
                <w:bCs/>
                <w:i/>
                <w:iCs/>
              </w:rPr>
              <w:t>Акционерное общество «Волгатех-99»</w:t>
            </w:r>
          </w:p>
          <w:p w:rsidR="00334642" w:rsidRPr="001A745B" w:rsidRDefault="00334642" w:rsidP="00334642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Pr="001A745B" w:rsidRDefault="00334642" w:rsidP="0033464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04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шоссе Стромиловское, дом </w:t>
            </w:r>
            <w:r w:rsidRPr="001A745B">
              <w:rPr>
                <w:b/>
                <w:bCs/>
                <w:i/>
                <w:iCs/>
              </w:rPr>
              <w:t>11</w:t>
            </w:r>
            <w:r>
              <w:rPr>
                <w:b/>
                <w:bCs/>
                <w:i/>
                <w:iCs/>
              </w:rPr>
              <w:t xml:space="preserve">, строение </w:t>
            </w:r>
            <w:r w:rsidRPr="001A745B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Pr="001A745B" w:rsidRDefault="00334642" w:rsidP="0033464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Pr="001A745B" w:rsidRDefault="00334642" w:rsidP="0033464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Pr="001A745B" w:rsidRDefault="00334642" w:rsidP="003346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Pr="001A745B" w:rsidRDefault="00334642" w:rsidP="003346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A6B02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Pr="00C62516" w:rsidRDefault="000A6B02" w:rsidP="000A6B02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Pr="001A745B" w:rsidRDefault="000A6B02" w:rsidP="000A6B02">
            <w:pPr>
              <w:rPr>
                <w:b/>
                <w:bCs/>
                <w:i/>
                <w:iCs/>
              </w:rPr>
            </w:pPr>
            <w:r w:rsidRPr="000A6B02">
              <w:rPr>
                <w:b/>
                <w:bCs/>
                <w:i/>
                <w:iCs/>
              </w:rPr>
              <w:t>Трусов Сергей 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Pr="001A745B" w:rsidRDefault="000A6B02" w:rsidP="000A6B0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Pr="001A745B" w:rsidRDefault="000A6B02" w:rsidP="000A6B02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Pr="001A745B" w:rsidRDefault="000A6B02" w:rsidP="000A6B02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Pr="001A745B" w:rsidRDefault="000A6B02" w:rsidP="000A6B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Pr="001A745B" w:rsidRDefault="000A6B02" w:rsidP="000A6B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611E3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Pr="00C62516" w:rsidRDefault="008611E3" w:rsidP="008611E3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Pr="001A745B" w:rsidRDefault="008611E3" w:rsidP="008611E3">
            <w:pPr>
              <w:rPr>
                <w:b/>
                <w:bCs/>
                <w:i/>
                <w:iCs/>
              </w:rPr>
            </w:pPr>
            <w:r w:rsidRPr="008611E3"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  <w:p w:rsidR="008611E3" w:rsidRPr="001A745B" w:rsidRDefault="008611E3" w:rsidP="008611E3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Pr="001A745B" w:rsidRDefault="008611E3" w:rsidP="008611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</w:t>
            </w:r>
            <w:r w:rsidRPr="00FF23D3">
              <w:rPr>
                <w:b/>
                <w:bCs/>
                <w:i/>
                <w:iCs/>
              </w:rPr>
              <w:t>4</w:t>
            </w:r>
            <w:r w:rsidRPr="001A745B">
              <w:rPr>
                <w:b/>
                <w:bCs/>
                <w:i/>
                <w:iCs/>
              </w:rPr>
              <w:t>8,</w:t>
            </w:r>
            <w:r>
              <w:rPr>
                <w:b/>
                <w:bCs/>
                <w:i/>
                <w:iCs/>
              </w:rPr>
              <w:t xml:space="preserve"> область Самарская,  город Самара, улица </w:t>
            </w:r>
            <w:r w:rsidRPr="001A745B">
              <w:rPr>
                <w:b/>
                <w:bCs/>
                <w:i/>
                <w:iCs/>
              </w:rPr>
              <w:t xml:space="preserve"> Красноглинское шоссе</w:t>
            </w:r>
            <w:r>
              <w:rPr>
                <w:b/>
                <w:bCs/>
                <w:i/>
                <w:iCs/>
              </w:rPr>
              <w:t xml:space="preserve"> (42 КМ), дом </w:t>
            </w:r>
            <w:r w:rsidRPr="001A745B">
              <w:rPr>
                <w:b/>
                <w:bCs/>
                <w:i/>
                <w:iCs/>
              </w:rPr>
              <w:t>12, строение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Pr="001A745B" w:rsidRDefault="008611E3" w:rsidP="008611E3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Pr="001A745B" w:rsidRDefault="008611E3" w:rsidP="008611E3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Pr="001A745B" w:rsidRDefault="008611E3" w:rsidP="008611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Pr="001A745B" w:rsidRDefault="008611E3" w:rsidP="008611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F0ACA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Pr="00C62516" w:rsidRDefault="00DF0ACA" w:rsidP="00DF0ACA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Pr="001A745B" w:rsidRDefault="00DF0ACA" w:rsidP="00DF0ACA">
            <w:pPr>
              <w:rPr>
                <w:b/>
                <w:bCs/>
                <w:i/>
                <w:iCs/>
              </w:rPr>
            </w:pPr>
            <w:r w:rsidRPr="00DF0ACA">
              <w:rPr>
                <w:b/>
                <w:bCs/>
                <w:i/>
                <w:iCs/>
              </w:rPr>
              <w:t>Санталов Константин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Pr="001A745B" w:rsidRDefault="00DF0ACA" w:rsidP="00DF0ACA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Pr="001A745B" w:rsidRDefault="00DF0ACA" w:rsidP="00DF0ACA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Pr="001A745B" w:rsidRDefault="00DF0ACA" w:rsidP="00DF0ACA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Pr="001A745B" w:rsidRDefault="00DF0ACA" w:rsidP="00DF0A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Pr="001A745B" w:rsidRDefault="00DF0ACA" w:rsidP="00DF0A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27113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Pr="00C62516" w:rsidRDefault="00227113" w:rsidP="00227113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Pr="001A745B" w:rsidRDefault="00227113" w:rsidP="00227113">
            <w:pPr>
              <w:rPr>
                <w:b/>
                <w:bCs/>
                <w:i/>
                <w:iCs/>
              </w:rPr>
            </w:pPr>
            <w:r w:rsidRPr="00227113">
              <w:rPr>
                <w:b/>
                <w:bCs/>
                <w:i/>
                <w:iCs/>
              </w:rPr>
              <w:t>Общество с ограниченной ответственностью «Волгопромлизинг»</w:t>
            </w:r>
          </w:p>
          <w:p w:rsidR="00227113" w:rsidRPr="001A745B" w:rsidRDefault="00227113" w:rsidP="00227113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Pr="001A745B" w:rsidRDefault="00227113" w:rsidP="00227113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6115</w:t>
            </w:r>
            <w:r>
              <w:rPr>
                <w:b/>
                <w:bCs/>
                <w:i/>
                <w:iCs/>
              </w:rPr>
              <w:t>,</w:t>
            </w:r>
            <w:r w:rsidRPr="001A745B"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 xml:space="preserve"> область Самарская, город Чапаевск,</w:t>
            </w:r>
            <w:r>
              <w:rPr>
                <w:b/>
                <w:bCs/>
                <w:i/>
                <w:iCs/>
              </w:rPr>
              <w:br/>
              <w:t xml:space="preserve">улица </w:t>
            </w:r>
            <w:r w:rsidRPr="001A745B">
              <w:rPr>
                <w:b/>
                <w:bCs/>
                <w:i/>
                <w:iCs/>
              </w:rPr>
              <w:t>Запорожская,</w:t>
            </w:r>
            <w:r>
              <w:rPr>
                <w:b/>
                <w:bCs/>
                <w:i/>
                <w:iCs/>
              </w:rPr>
              <w:t xml:space="preserve"> дом</w:t>
            </w:r>
            <w:r w:rsidRPr="001A745B">
              <w:rPr>
                <w:b/>
                <w:bCs/>
                <w:i/>
                <w:iCs/>
              </w:rPr>
              <w:t xml:space="preserve"> 5</w:t>
            </w:r>
            <w:r>
              <w:rPr>
                <w:b/>
                <w:bCs/>
                <w:i/>
                <w:iCs/>
              </w:rPr>
              <w:t>, литера АА1, кабинет 17</w:t>
            </w:r>
            <w:r w:rsidR="000A6387" w:rsidRPr="0031719E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Pr="001A745B" w:rsidRDefault="00227113" w:rsidP="00227113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Pr="001A745B" w:rsidRDefault="00227113" w:rsidP="00227113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Pr="001A745B" w:rsidRDefault="00227113" w:rsidP="0022711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Pr="001A745B" w:rsidRDefault="00227113" w:rsidP="0022711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01087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Pr="00C62516" w:rsidRDefault="00001087" w:rsidP="00001087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Pr="001A745B" w:rsidRDefault="00001087" w:rsidP="00001087">
            <w:pPr>
              <w:rPr>
                <w:b/>
                <w:bCs/>
                <w:i/>
                <w:iCs/>
              </w:rPr>
            </w:pPr>
            <w:r w:rsidRPr="00001087">
              <w:rPr>
                <w:b/>
                <w:bCs/>
                <w:i/>
                <w:iCs/>
              </w:rPr>
              <w:t>Битюков Владимир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Pr="001A745B" w:rsidRDefault="00001087" w:rsidP="00001087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Pr="001A745B" w:rsidRDefault="00001087" w:rsidP="00001087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Pr="001A745B" w:rsidRDefault="00001087" w:rsidP="00001087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Pr="001A745B" w:rsidRDefault="00001087" w:rsidP="000010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Pr="001A745B" w:rsidRDefault="00001087" w:rsidP="000010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96E1A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A" w:rsidRPr="00C62516" w:rsidRDefault="00F96E1A" w:rsidP="00F96E1A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A" w:rsidRPr="001A745B" w:rsidRDefault="00F96E1A" w:rsidP="00F96E1A">
            <w:pPr>
              <w:rPr>
                <w:b/>
                <w:bCs/>
                <w:i/>
                <w:iCs/>
              </w:rPr>
            </w:pPr>
            <w:r w:rsidRPr="00F96E1A"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  <w:p w:rsidR="00F96E1A" w:rsidRPr="001A745B" w:rsidRDefault="00F96E1A" w:rsidP="00F96E1A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A" w:rsidRPr="001A745B" w:rsidRDefault="00F96E1A" w:rsidP="00F96E1A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63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1A745B">
              <w:rPr>
                <w:b/>
                <w:bCs/>
                <w:i/>
                <w:iCs/>
              </w:rPr>
              <w:t xml:space="preserve"> Ставропольская, </w:t>
            </w:r>
            <w:r>
              <w:rPr>
                <w:b/>
                <w:bCs/>
                <w:i/>
                <w:iCs/>
              </w:rPr>
              <w:t xml:space="preserve"> дом </w:t>
            </w:r>
            <w:r w:rsidRPr="001A745B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A" w:rsidRPr="001A745B" w:rsidRDefault="00F96E1A" w:rsidP="00F96E1A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A" w:rsidRPr="001A745B" w:rsidRDefault="00F96E1A" w:rsidP="00F96E1A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A" w:rsidRPr="001A745B" w:rsidRDefault="00F96E1A" w:rsidP="00F96E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A" w:rsidRPr="001A745B" w:rsidRDefault="00F96E1A" w:rsidP="00F96E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30EF0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0" w:rsidRPr="00C62516" w:rsidRDefault="00830EF0" w:rsidP="00830EF0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0" w:rsidRPr="001A745B" w:rsidRDefault="00830EF0" w:rsidP="00830EF0">
            <w:pPr>
              <w:rPr>
                <w:b/>
                <w:bCs/>
                <w:i/>
                <w:iCs/>
              </w:rPr>
            </w:pPr>
            <w:r w:rsidRPr="00830EF0">
              <w:rPr>
                <w:b/>
                <w:bCs/>
                <w:i/>
                <w:iCs/>
              </w:rPr>
              <w:t>Ахматов Дмитр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0" w:rsidRPr="001A745B" w:rsidRDefault="00830EF0" w:rsidP="00830EF0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0" w:rsidRPr="001A745B" w:rsidRDefault="00830EF0" w:rsidP="00830EF0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0" w:rsidRPr="001A745B" w:rsidRDefault="00830EF0" w:rsidP="00830EF0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0" w:rsidRPr="001A745B" w:rsidRDefault="00830EF0" w:rsidP="00830E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0" w:rsidRPr="001A745B" w:rsidRDefault="00830EF0" w:rsidP="00830E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21F4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Pr="00C62516" w:rsidRDefault="00C21F46" w:rsidP="00C21F46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Pr="001A745B" w:rsidRDefault="00C21F46" w:rsidP="00C21F46">
            <w:pPr>
              <w:rPr>
                <w:b/>
                <w:bCs/>
                <w:i/>
                <w:iCs/>
              </w:rPr>
            </w:pPr>
            <w:r w:rsidRPr="00C21F46">
              <w:rPr>
                <w:b/>
                <w:bCs/>
                <w:i/>
                <w:iCs/>
              </w:rPr>
              <w:t>Общество с ограниченной ответственностью «ФА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Pr="001A745B" w:rsidRDefault="00C21F46" w:rsidP="00C21F4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443528, </w:t>
            </w:r>
            <w:r>
              <w:rPr>
                <w:b/>
                <w:bCs/>
                <w:i/>
                <w:iCs/>
              </w:rPr>
              <w:t>область Самарская</w:t>
            </w:r>
            <w:r w:rsidRPr="001A745B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район</w:t>
            </w:r>
            <w:r w:rsidRPr="001A745B">
              <w:rPr>
                <w:b/>
                <w:bCs/>
                <w:i/>
                <w:iCs/>
              </w:rPr>
              <w:t xml:space="preserve"> Волжский</w:t>
            </w:r>
            <w:r>
              <w:rPr>
                <w:b/>
                <w:bCs/>
                <w:i/>
                <w:iCs/>
              </w:rPr>
              <w:t>, поселок городского типа Стройкерамика, улица</w:t>
            </w:r>
            <w:r w:rsidRPr="001A745B">
              <w:rPr>
                <w:b/>
                <w:bCs/>
                <w:i/>
                <w:iCs/>
              </w:rPr>
              <w:t xml:space="preserve"> Свободы, </w:t>
            </w:r>
            <w:r>
              <w:rPr>
                <w:b/>
                <w:bCs/>
                <w:i/>
                <w:iCs/>
              </w:rPr>
              <w:t xml:space="preserve">дом </w:t>
            </w:r>
            <w:r w:rsidRPr="001A745B">
              <w:rPr>
                <w:b/>
                <w:bCs/>
                <w:i/>
                <w:iCs/>
              </w:rPr>
              <w:t>12</w:t>
            </w:r>
            <w:r w:rsidR="00215E86" w:rsidRPr="00215E86">
              <w:rPr>
                <w:b/>
                <w:bCs/>
                <w:i/>
                <w:iCs/>
              </w:rPr>
              <w:t xml:space="preserve"> </w:t>
            </w:r>
            <w:r w:rsidRPr="001A745B">
              <w:rPr>
                <w:b/>
                <w:bCs/>
                <w:i/>
                <w:iCs/>
              </w:rPr>
              <w:t>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Pr="001A745B" w:rsidRDefault="00C21F46" w:rsidP="00C21F4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Pr="001A745B" w:rsidRDefault="00C21F46" w:rsidP="00C21F46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Pr="001A745B" w:rsidRDefault="00C21F46" w:rsidP="00C21F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Pr="001A745B" w:rsidRDefault="00C21F46" w:rsidP="00C21F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17EDC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C" w:rsidRPr="00C62516" w:rsidRDefault="00E17EDC" w:rsidP="00E17EDC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C" w:rsidRPr="001A745B" w:rsidRDefault="00E17EDC" w:rsidP="00E17EDC">
            <w:pPr>
              <w:rPr>
                <w:b/>
                <w:bCs/>
                <w:i/>
                <w:iCs/>
              </w:rPr>
            </w:pPr>
            <w:r w:rsidRPr="00E17EDC">
              <w:rPr>
                <w:b/>
                <w:bCs/>
                <w:i/>
                <w:iCs/>
              </w:rPr>
              <w:t>Общество с ограниченной ответственностью «Агротек»</w:t>
            </w:r>
          </w:p>
          <w:p w:rsidR="00E17EDC" w:rsidRPr="001A745B" w:rsidRDefault="00E17EDC" w:rsidP="00E17EDC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C" w:rsidRPr="001A745B" w:rsidRDefault="00E17EDC" w:rsidP="00E17EDC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95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1A745B">
              <w:rPr>
                <w:b/>
                <w:bCs/>
                <w:i/>
                <w:iCs/>
              </w:rPr>
              <w:t xml:space="preserve"> Стара Загора, </w:t>
            </w:r>
            <w:r>
              <w:rPr>
                <w:b/>
                <w:bCs/>
                <w:i/>
                <w:iCs/>
              </w:rPr>
              <w:t xml:space="preserve">дом </w:t>
            </w:r>
            <w:r w:rsidRPr="001A745B">
              <w:rPr>
                <w:b/>
                <w:bCs/>
                <w:i/>
                <w:iCs/>
              </w:rPr>
              <w:t>202</w:t>
            </w:r>
            <w:r>
              <w:rPr>
                <w:b/>
                <w:bCs/>
                <w:i/>
                <w:iCs/>
              </w:rPr>
              <w:t xml:space="preserve"> А, офис </w:t>
            </w:r>
            <w:r w:rsidRPr="001A745B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C" w:rsidRPr="001A745B" w:rsidRDefault="00E17EDC" w:rsidP="00E17EDC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C" w:rsidRPr="001A745B" w:rsidRDefault="00E17EDC" w:rsidP="00E17EDC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C" w:rsidRPr="001A745B" w:rsidRDefault="00E17EDC" w:rsidP="00E17E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C" w:rsidRPr="001A745B" w:rsidRDefault="00E17EDC" w:rsidP="00E17E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710FA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Pr="00C62516" w:rsidRDefault="001710FA" w:rsidP="001710FA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1710FA" w:rsidP="001710FA">
            <w:pPr>
              <w:rPr>
                <w:b/>
                <w:bCs/>
                <w:i/>
                <w:iCs/>
              </w:rPr>
            </w:pPr>
            <w:r w:rsidRPr="001710FA">
              <w:rPr>
                <w:b/>
                <w:bCs/>
                <w:i/>
                <w:iCs/>
              </w:rPr>
              <w:t>Общество с ограниченной ответственностью «Газтехника-Вост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1710FA" w:rsidP="001710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45, область Самарская, город Самара, улица Революционная,  дом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Pr="001A745B" w:rsidRDefault="001710FA" w:rsidP="001710FA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1710FA" w:rsidP="001710F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1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1710FA" w:rsidP="001710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1710FA" w:rsidP="001710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869CE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Pr="00C62516" w:rsidRDefault="003869CE" w:rsidP="001710FA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Pr="003869CE" w:rsidRDefault="003869CE" w:rsidP="003869CE">
            <w:pPr>
              <w:jc w:val="center"/>
              <w:rPr>
                <w:bCs/>
                <w:iCs/>
              </w:rPr>
            </w:pPr>
            <w:r w:rsidRPr="003869CE">
              <w:rPr>
                <w:bCs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Pr="003869CE" w:rsidRDefault="003869CE" w:rsidP="003869CE">
            <w:pPr>
              <w:jc w:val="center"/>
              <w:rPr>
                <w:bCs/>
                <w:iCs/>
              </w:rPr>
            </w:pPr>
            <w:r w:rsidRPr="003869CE">
              <w:rPr>
                <w:bCs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Pr="003869CE" w:rsidRDefault="003869CE" w:rsidP="003869CE">
            <w:pPr>
              <w:jc w:val="center"/>
              <w:rPr>
                <w:bCs/>
                <w:iCs/>
              </w:rPr>
            </w:pPr>
            <w:r w:rsidRPr="003869CE">
              <w:rPr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Pr="003869CE" w:rsidRDefault="003869CE" w:rsidP="003869CE">
            <w:pPr>
              <w:jc w:val="center"/>
              <w:rPr>
                <w:rStyle w:val="SUBST"/>
                <w:b w:val="0"/>
                <w:i w:val="0"/>
              </w:rPr>
            </w:pPr>
            <w:r w:rsidRPr="003869CE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Pr="003869CE" w:rsidRDefault="003869CE" w:rsidP="003869CE">
            <w:pPr>
              <w:jc w:val="center"/>
            </w:pPr>
            <w:r w:rsidRPr="003869C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Pr="003869CE" w:rsidRDefault="003869CE" w:rsidP="003869CE">
            <w:pPr>
              <w:jc w:val="center"/>
            </w:pPr>
            <w:r w:rsidRPr="003869CE">
              <w:t>-</w:t>
            </w:r>
          </w:p>
        </w:tc>
      </w:tr>
      <w:tr w:rsidR="006A1921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Pr="00C62516" w:rsidRDefault="006A1921" w:rsidP="001710FA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Pr="003869CE" w:rsidRDefault="006A1921" w:rsidP="003869C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Pr="003869CE" w:rsidRDefault="006A1921" w:rsidP="003869C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Pr="003869CE" w:rsidRDefault="006A1921" w:rsidP="003869C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Pr="003869CE" w:rsidRDefault="006A1921" w:rsidP="003869CE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Pr="003869CE" w:rsidRDefault="006A1921" w:rsidP="003869C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Pr="003869CE" w:rsidRDefault="006A1921" w:rsidP="003869CE">
            <w:pPr>
              <w:jc w:val="center"/>
            </w:pPr>
            <w:r>
              <w:t>-</w:t>
            </w:r>
          </w:p>
        </w:tc>
      </w:tr>
      <w:tr w:rsidR="00D37A66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C62516" w:rsidRDefault="00D37A66" w:rsidP="001710FA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3869C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3869C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3869C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3869CE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3869C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3869CE">
            <w:pPr>
              <w:jc w:val="center"/>
            </w:pPr>
            <w:r>
              <w:t>-</w:t>
            </w:r>
          </w:p>
        </w:tc>
      </w:tr>
      <w:tr w:rsidR="00CF12B7" w:rsidRPr="00124DA7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7" w:rsidRPr="00C62516" w:rsidRDefault="00CF12B7" w:rsidP="00CF12B7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7" w:rsidRPr="001A745B" w:rsidRDefault="00CF12B7" w:rsidP="00CF12B7">
            <w:pPr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</w:t>
            </w:r>
            <w:r w:rsidRPr="001A745B">
              <w:rPr>
                <w:b/>
                <w:bCs/>
                <w:i/>
                <w:iCs/>
              </w:rPr>
              <w:t>Лада</w:t>
            </w:r>
            <w:r>
              <w:rPr>
                <w:b/>
                <w:bCs/>
                <w:i/>
                <w:iCs/>
              </w:rPr>
              <w:t>»</w:t>
            </w:r>
          </w:p>
          <w:p w:rsidR="00CF12B7" w:rsidRPr="001A745B" w:rsidRDefault="00CF12B7" w:rsidP="00CF12B7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7" w:rsidRPr="001A745B" w:rsidRDefault="00CF12B7" w:rsidP="00CF12B7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443004,</w:t>
            </w:r>
            <w:r>
              <w:rPr>
                <w:b/>
                <w:bCs/>
                <w:i/>
                <w:iCs/>
              </w:rPr>
              <w:t xml:space="preserve"> область Самарская, город Самара, шоссе Стромиловское, дом 11,  строение </w:t>
            </w:r>
            <w:r w:rsidRPr="001A745B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7" w:rsidRPr="001A745B" w:rsidRDefault="00CF12B7" w:rsidP="00CF12B7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7" w:rsidRPr="001A745B" w:rsidRDefault="00CF12B7" w:rsidP="00CF12B7">
            <w:pPr>
              <w:jc w:val="center"/>
              <w:rPr>
                <w:rStyle w:val="SUBST"/>
              </w:rPr>
            </w:pPr>
            <w:r w:rsidRPr="001A745B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7" w:rsidRPr="001A745B" w:rsidRDefault="00CF12B7" w:rsidP="00CF12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7" w:rsidRPr="001A745B" w:rsidRDefault="00CF12B7" w:rsidP="00CF12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A63454" w:rsidRDefault="00A63454" w:rsidP="003D1FB2"/>
    <w:p w:rsidR="0063758D" w:rsidRDefault="0063758D" w:rsidP="003D1FB2"/>
    <w:p w:rsidR="004828A5" w:rsidRPr="00124DA7" w:rsidRDefault="004828A5" w:rsidP="003D1FB2"/>
    <w:p w:rsidR="003D1FB2" w:rsidRPr="00124DA7" w:rsidRDefault="003D1FB2" w:rsidP="003D1FB2">
      <w:r w:rsidRPr="00124DA7"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261"/>
        <w:gridCol w:w="2835"/>
        <w:gridCol w:w="4111"/>
        <w:gridCol w:w="1843"/>
        <w:gridCol w:w="1559"/>
        <w:gridCol w:w="1559"/>
      </w:tblGrid>
      <w:tr w:rsidR="00335944" w:rsidRPr="00124DA7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335944">
            <w:pPr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8239A" w:rsidRPr="00124DA7" w:rsidTr="00DB7B4A">
        <w:trPr>
          <w:cantSplit/>
          <w:trHeight w:val="5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124DA7" w:rsidRDefault="00335944" w:rsidP="00FA426A">
            <w:pPr>
              <w:jc w:val="center"/>
              <w:rPr>
                <w:sz w:val="18"/>
                <w:szCs w:val="18"/>
              </w:rPr>
            </w:pPr>
            <w:r w:rsidRPr="00124DA7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5E0165" w:rsidRDefault="00335944" w:rsidP="00FA426A">
            <w:pPr>
              <w:jc w:val="center"/>
              <w:rPr>
                <w:sz w:val="18"/>
                <w:szCs w:val="18"/>
              </w:rPr>
            </w:pPr>
            <w:r w:rsidRPr="005E0165">
              <w:rPr>
                <w:sz w:val="18"/>
                <w:szCs w:val="18"/>
              </w:rPr>
              <w:t>7</w:t>
            </w:r>
          </w:p>
        </w:tc>
      </w:tr>
      <w:tr w:rsidR="00EB4EF1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124DA7" w:rsidRDefault="00EB4EF1" w:rsidP="00EB4EF1">
            <w:pPr>
              <w:pStyle w:val="af"/>
              <w:numPr>
                <w:ilvl w:val="0"/>
                <w:numId w:val="16"/>
              </w:numPr>
            </w:pPr>
            <w:r w:rsidRPr="00124DA7">
              <w:t>1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5E0165" w:rsidRDefault="005E0165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 w:rsidRPr="005E0165"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5E0165" w:rsidRDefault="005E0165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5E0165"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5E0165" w:rsidRDefault="005E0165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5E0165"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5E0165" w:rsidRDefault="005E0165" w:rsidP="00EB4EF1">
            <w:pPr>
              <w:jc w:val="center"/>
              <w:rPr>
                <w:b/>
                <w:bCs/>
                <w:iCs/>
              </w:rPr>
            </w:pPr>
            <w:r w:rsidRPr="005E0165"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5E0165" w:rsidRDefault="005E0165" w:rsidP="00EB4EF1">
            <w:pPr>
              <w:jc w:val="center"/>
              <w:rPr>
                <w:b/>
                <w:bCs/>
                <w:iCs/>
              </w:rPr>
            </w:pPr>
            <w:r w:rsidRPr="005E0165"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1" w:rsidRPr="005E0165" w:rsidRDefault="005E0165" w:rsidP="00EB4EF1">
            <w:pPr>
              <w:jc w:val="center"/>
              <w:rPr>
                <w:b/>
                <w:bCs/>
                <w:iCs/>
              </w:rPr>
            </w:pPr>
            <w:r w:rsidRPr="005E0165">
              <w:rPr>
                <w:b/>
                <w:bCs/>
                <w:iCs/>
              </w:rPr>
              <w:t>-</w:t>
            </w:r>
          </w:p>
        </w:tc>
      </w:tr>
      <w:tr w:rsidR="005E0165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124DA7" w:rsidRDefault="005E0165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5E0165" w:rsidRDefault="005E0165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5E0165" w:rsidRDefault="005E0165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5E0165" w:rsidRDefault="005E0165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5E0165" w:rsidRDefault="005E0165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5E0165" w:rsidRDefault="005E0165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5E0165" w:rsidRDefault="005E0165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845BAF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Pr="00124DA7" w:rsidRDefault="00845BAF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Default="00845BAF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Default="00845BAF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Default="00845BAF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Default="00845BAF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Default="00845BAF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F" w:rsidRDefault="00845BAF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9B59D6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6" w:rsidRPr="00124DA7" w:rsidRDefault="009B59D6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6" w:rsidRDefault="009B59D6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6" w:rsidRDefault="009B59D6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6" w:rsidRDefault="009B59D6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6" w:rsidRDefault="009B59D6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6" w:rsidRDefault="009B59D6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6" w:rsidRDefault="009B59D6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456A11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24DA7" w:rsidRDefault="00456A11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456A11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Pr="00124DA7" w:rsidRDefault="00456A11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1" w:rsidRDefault="00456A11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FA169E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Pr="00124DA7" w:rsidRDefault="00FA169E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Default="00FA169E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Default="00FA169E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Default="00FA169E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Default="00FA169E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Default="00FA169E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9E" w:rsidRDefault="00FA169E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D153AA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Pr="00124DA7" w:rsidRDefault="00D153AA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Default="00D153AA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Default="00D153AA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Default="00D153AA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Default="00D153AA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Default="00D153AA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A" w:rsidRDefault="00D153AA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5D5B04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Pr="00124DA7" w:rsidRDefault="005D5B04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Default="005D5B04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Default="005D5B04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Default="005D5B04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Default="005D5B04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Default="005D5B04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4" w:rsidRDefault="005D5B04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A80972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Pr="00124DA7" w:rsidRDefault="00A80972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Default="00A80972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Default="00A80972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Default="00A80972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Default="00A80972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Default="00A80972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72" w:rsidRDefault="00A80972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334642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Pr="00124DA7" w:rsidRDefault="00334642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Default="00334642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Default="00334642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Default="00334642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Default="00334642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Default="00334642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2" w:rsidRDefault="00334642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0A6B02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Pr="00124DA7" w:rsidRDefault="000A6B02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Default="000A6B02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Default="000A6B02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Default="000A6B02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Default="000A6B02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Default="000A6B02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2" w:rsidRDefault="000A6B02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8611E3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Pr="00124DA7" w:rsidRDefault="008611E3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Default="008611E3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Default="008611E3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Default="008611E3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Default="008611E3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Default="008611E3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E3" w:rsidRDefault="008611E3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DF0ACA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Pr="00124DA7" w:rsidRDefault="00DF0ACA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Default="00DF0ACA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Default="00DF0ACA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Default="00DF0ACA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Default="00DF0ACA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Default="00DF0ACA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CA" w:rsidRDefault="00DF0ACA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227113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Pr="00124DA7" w:rsidRDefault="00227113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Default="00227113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Default="00227113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Default="00227113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Default="00227113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Default="00227113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3" w:rsidRDefault="00227113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001087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Pr="00124DA7" w:rsidRDefault="00001087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Default="00001087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Default="00001087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Default="00001087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Default="00001087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Default="00001087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7" w:rsidRDefault="00001087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F96E1A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A" w:rsidRPr="00124DA7" w:rsidRDefault="00F96E1A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A" w:rsidRDefault="00F96E1A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A" w:rsidRDefault="00F96E1A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A" w:rsidRDefault="00F96E1A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A" w:rsidRDefault="00F96E1A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A" w:rsidRDefault="00F96E1A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1A" w:rsidRDefault="00F96E1A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830EF0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0" w:rsidRPr="00124DA7" w:rsidRDefault="00830EF0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0" w:rsidRDefault="00830EF0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0" w:rsidRDefault="00830EF0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0" w:rsidRDefault="00830EF0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0" w:rsidRDefault="00830EF0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0" w:rsidRDefault="00830EF0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0" w:rsidRDefault="00830EF0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C21F46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Pr="00124DA7" w:rsidRDefault="00C21F46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Default="00C21F46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Default="00C21F46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Default="00C21F46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Default="00C21F46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Default="00C21F46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6" w:rsidRDefault="00C21F46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E17EDC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C" w:rsidRPr="00124DA7" w:rsidRDefault="00E17EDC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C" w:rsidRDefault="00E17EDC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C" w:rsidRDefault="00E17EDC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C" w:rsidRDefault="00E17EDC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C" w:rsidRDefault="00E17EDC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C" w:rsidRDefault="00E17EDC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C" w:rsidRDefault="00E17EDC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1710FA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Pr="00124DA7" w:rsidRDefault="001710FA" w:rsidP="00EB4EF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1710FA" w:rsidP="005675FD">
            <w:pPr>
              <w:adjustRightInd w:val="0"/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1710FA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1710FA" w:rsidP="005675FD">
            <w:pPr>
              <w:jc w:val="center"/>
              <w:rPr>
                <w:rStyle w:val="SUBST"/>
                <w:bCs/>
                <w:i w:val="0"/>
                <w:iCs/>
              </w:rPr>
            </w:pPr>
            <w:r>
              <w:rPr>
                <w:rStyle w:val="SUBST"/>
                <w:bCs/>
                <w:i w:val="0"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1710FA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1710FA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A" w:rsidRDefault="001710FA" w:rsidP="00EB4EF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</w:tr>
      <w:tr w:rsidR="003869CE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Pr="00124DA7" w:rsidRDefault="003869CE" w:rsidP="003869CE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Pr="0031719E" w:rsidRDefault="003869CE" w:rsidP="003869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Pr="001A745B" w:rsidRDefault="003869CE" w:rsidP="003869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71, область Самарская, город Самара, проспект Волжский, дом 19, офис 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Pr="001A745B" w:rsidRDefault="003869CE" w:rsidP="003869CE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Default="003869CE" w:rsidP="003869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Default="003869CE" w:rsidP="003869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CE" w:rsidRDefault="003869CE" w:rsidP="003869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A1921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Pr="00124DA7" w:rsidRDefault="006A1921" w:rsidP="006A192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Default="006A1921" w:rsidP="006A19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Default="006A1921" w:rsidP="006A192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86, область Самарская, город Самара, улица Ерошевского, дом 1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Pr="001A745B" w:rsidRDefault="006A1921" w:rsidP="006A1921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Default="006A1921" w:rsidP="006A192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Default="006A1921" w:rsidP="006A19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1" w:rsidRDefault="006A1921" w:rsidP="006A19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37A66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124DA7" w:rsidRDefault="00D37A66" w:rsidP="00D37A6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D37A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Альф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D37A6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i/>
                <w:color w:val="000000"/>
              </w:rPr>
              <w:t>443068,</w:t>
            </w:r>
            <w:r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1A745B">
              <w:rPr>
                <w:b/>
                <w:i/>
                <w:color w:val="000000"/>
              </w:rPr>
              <w:t xml:space="preserve"> 106 </w:t>
            </w:r>
            <w:r>
              <w:rPr>
                <w:b/>
                <w:i/>
                <w:color w:val="000000"/>
              </w:rPr>
              <w:t>корпус</w:t>
            </w:r>
            <w:r w:rsidRPr="001A745B">
              <w:rPr>
                <w:b/>
                <w:i/>
                <w:color w:val="000000"/>
              </w:rPr>
              <w:t xml:space="preserve"> 155,</w:t>
            </w:r>
            <w:r>
              <w:rPr>
                <w:b/>
                <w:i/>
                <w:color w:val="000000"/>
              </w:rPr>
              <w:t xml:space="preserve"> офис 31</w:t>
            </w:r>
            <w:r w:rsidRPr="001A745B">
              <w:rPr>
                <w:b/>
                <w:i/>
                <w:color w:val="000000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1A745B" w:rsidRDefault="00D37A66" w:rsidP="00D37A66">
            <w:pPr>
              <w:jc w:val="center"/>
              <w:rPr>
                <w:b/>
                <w:bCs/>
                <w:i/>
                <w:iCs/>
              </w:rPr>
            </w:pPr>
            <w:r w:rsidRPr="001A745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D37A6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D37A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Default="00D37A66" w:rsidP="00D37A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F12B7" w:rsidRPr="00124DA7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7" w:rsidRPr="00124DA7" w:rsidRDefault="00CF12B7" w:rsidP="00D37A6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7" w:rsidRPr="00CF12B7" w:rsidRDefault="00CF12B7" w:rsidP="00CF12B7">
            <w:pPr>
              <w:jc w:val="center"/>
              <w:rPr>
                <w:b/>
                <w:bCs/>
                <w:iCs/>
                <w:lang w:val="en-US"/>
              </w:rPr>
            </w:pPr>
            <w:r w:rsidRPr="00CF12B7">
              <w:rPr>
                <w:b/>
                <w:bCs/>
                <w:iCs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7" w:rsidRPr="00CF12B7" w:rsidRDefault="00CF12B7" w:rsidP="00D37A66">
            <w:pPr>
              <w:jc w:val="center"/>
              <w:rPr>
                <w:b/>
                <w:color w:val="000000"/>
                <w:lang w:val="en-US"/>
              </w:rPr>
            </w:pPr>
            <w:r w:rsidRPr="00CF12B7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7" w:rsidRPr="00CF12B7" w:rsidRDefault="00CF12B7" w:rsidP="00D37A66">
            <w:pPr>
              <w:jc w:val="center"/>
              <w:rPr>
                <w:b/>
                <w:bCs/>
                <w:iCs/>
                <w:lang w:val="en-US"/>
              </w:rPr>
            </w:pPr>
            <w:r w:rsidRPr="00CF12B7">
              <w:rPr>
                <w:b/>
                <w:bCs/>
                <w:iCs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7" w:rsidRPr="00CF12B7" w:rsidRDefault="00CF12B7" w:rsidP="00D37A66">
            <w:pPr>
              <w:jc w:val="center"/>
              <w:rPr>
                <w:rStyle w:val="SUBST"/>
                <w:i w:val="0"/>
                <w:lang w:val="en-US"/>
              </w:rPr>
            </w:pPr>
            <w:r w:rsidRPr="00CF12B7">
              <w:rPr>
                <w:rStyle w:val="SUBST"/>
                <w:i w:val="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7" w:rsidRPr="00CF12B7" w:rsidRDefault="00CF12B7" w:rsidP="00D37A66">
            <w:pPr>
              <w:jc w:val="center"/>
              <w:rPr>
                <w:b/>
                <w:lang w:val="en-US"/>
              </w:rPr>
            </w:pPr>
            <w:r w:rsidRPr="00CF12B7">
              <w:rPr>
                <w:b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7" w:rsidRPr="00CF12B7" w:rsidRDefault="00CF12B7" w:rsidP="00D37A66">
            <w:pPr>
              <w:jc w:val="center"/>
              <w:rPr>
                <w:b/>
                <w:lang w:val="en-US"/>
              </w:rPr>
            </w:pPr>
            <w:r w:rsidRPr="00CF12B7">
              <w:rPr>
                <w:b/>
                <w:lang w:val="en-US"/>
              </w:rPr>
              <w:t>-</w:t>
            </w:r>
          </w:p>
        </w:tc>
      </w:tr>
    </w:tbl>
    <w:p w:rsidR="00BA7140" w:rsidRPr="00124DA7" w:rsidRDefault="00BA7140" w:rsidP="007C6D91">
      <w:pPr>
        <w:spacing w:before="240"/>
        <w:rPr>
          <w:sz w:val="22"/>
        </w:rPr>
      </w:pPr>
    </w:p>
    <w:sectPr w:rsidR="00BA7140" w:rsidRPr="00124DA7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69" w:rsidRDefault="000C5969">
      <w:r>
        <w:separator/>
      </w:r>
    </w:p>
  </w:endnote>
  <w:endnote w:type="continuationSeparator" w:id="0">
    <w:p w:rsidR="000C5969" w:rsidRDefault="000C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08" w:rsidRDefault="0012650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69" w:rsidRDefault="000C5969">
      <w:r>
        <w:separator/>
      </w:r>
    </w:p>
  </w:footnote>
  <w:footnote w:type="continuationSeparator" w:id="0">
    <w:p w:rsidR="000C5969" w:rsidRDefault="000C5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20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5"/>
  </w:num>
  <w:num w:numId="16">
    <w:abstractNumId w:val="21"/>
  </w:num>
  <w:num w:numId="17">
    <w:abstractNumId w:val="11"/>
  </w:num>
  <w:num w:numId="18">
    <w:abstractNumId w:val="1"/>
  </w:num>
  <w:num w:numId="19">
    <w:abstractNumId w:val="12"/>
  </w:num>
  <w:num w:numId="20">
    <w:abstractNumId w:val="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2D60"/>
    <w:rsid w:val="00014A45"/>
    <w:rsid w:val="00017A04"/>
    <w:rsid w:val="000224C8"/>
    <w:rsid w:val="00032235"/>
    <w:rsid w:val="0003344B"/>
    <w:rsid w:val="00041F8C"/>
    <w:rsid w:val="000445B9"/>
    <w:rsid w:val="00044C7E"/>
    <w:rsid w:val="00055DD2"/>
    <w:rsid w:val="0006141B"/>
    <w:rsid w:val="00066A1F"/>
    <w:rsid w:val="000747EF"/>
    <w:rsid w:val="00074A56"/>
    <w:rsid w:val="00077AC3"/>
    <w:rsid w:val="0008426E"/>
    <w:rsid w:val="000926E8"/>
    <w:rsid w:val="00095522"/>
    <w:rsid w:val="00097084"/>
    <w:rsid w:val="000A13CF"/>
    <w:rsid w:val="000A213B"/>
    <w:rsid w:val="000A2651"/>
    <w:rsid w:val="000A5705"/>
    <w:rsid w:val="000A5DD9"/>
    <w:rsid w:val="000A6387"/>
    <w:rsid w:val="000A6B02"/>
    <w:rsid w:val="000B33BF"/>
    <w:rsid w:val="000B35A9"/>
    <w:rsid w:val="000C0D19"/>
    <w:rsid w:val="000C0F68"/>
    <w:rsid w:val="000C38A4"/>
    <w:rsid w:val="000C5969"/>
    <w:rsid w:val="000C5F52"/>
    <w:rsid w:val="000C7829"/>
    <w:rsid w:val="000D57B3"/>
    <w:rsid w:val="000D68F8"/>
    <w:rsid w:val="000E2A63"/>
    <w:rsid w:val="000E3D4E"/>
    <w:rsid w:val="000E5ED4"/>
    <w:rsid w:val="000E73FB"/>
    <w:rsid w:val="000F2D5A"/>
    <w:rsid w:val="000F33AC"/>
    <w:rsid w:val="00106E18"/>
    <w:rsid w:val="00114360"/>
    <w:rsid w:val="00120A84"/>
    <w:rsid w:val="001224E9"/>
    <w:rsid w:val="00124DA7"/>
    <w:rsid w:val="00126508"/>
    <w:rsid w:val="00126848"/>
    <w:rsid w:val="0013153C"/>
    <w:rsid w:val="00135A26"/>
    <w:rsid w:val="00140123"/>
    <w:rsid w:val="00144193"/>
    <w:rsid w:val="00155616"/>
    <w:rsid w:val="00156309"/>
    <w:rsid w:val="00160051"/>
    <w:rsid w:val="00160784"/>
    <w:rsid w:val="00160DB6"/>
    <w:rsid w:val="0016193C"/>
    <w:rsid w:val="00167206"/>
    <w:rsid w:val="001710FA"/>
    <w:rsid w:val="00171661"/>
    <w:rsid w:val="00180218"/>
    <w:rsid w:val="001824E7"/>
    <w:rsid w:val="00185D24"/>
    <w:rsid w:val="00185EE5"/>
    <w:rsid w:val="001861FD"/>
    <w:rsid w:val="0019053D"/>
    <w:rsid w:val="001A0693"/>
    <w:rsid w:val="001A59AD"/>
    <w:rsid w:val="001A745B"/>
    <w:rsid w:val="001A7A88"/>
    <w:rsid w:val="001B4CE0"/>
    <w:rsid w:val="001C2FC9"/>
    <w:rsid w:val="001D1705"/>
    <w:rsid w:val="001E240E"/>
    <w:rsid w:val="001E437F"/>
    <w:rsid w:val="001F23B2"/>
    <w:rsid w:val="001F3129"/>
    <w:rsid w:val="001F752C"/>
    <w:rsid w:val="001F7A08"/>
    <w:rsid w:val="00204AC8"/>
    <w:rsid w:val="002077E4"/>
    <w:rsid w:val="002139A0"/>
    <w:rsid w:val="00215E86"/>
    <w:rsid w:val="0022081A"/>
    <w:rsid w:val="002221A5"/>
    <w:rsid w:val="002237CA"/>
    <w:rsid w:val="002260C5"/>
    <w:rsid w:val="0022710B"/>
    <w:rsid w:val="00227113"/>
    <w:rsid w:val="00235567"/>
    <w:rsid w:val="0024161C"/>
    <w:rsid w:val="00246B10"/>
    <w:rsid w:val="00250BC6"/>
    <w:rsid w:val="0025153D"/>
    <w:rsid w:val="00255E15"/>
    <w:rsid w:val="002673DA"/>
    <w:rsid w:val="00270398"/>
    <w:rsid w:val="00277BC4"/>
    <w:rsid w:val="00281722"/>
    <w:rsid w:val="00284C3E"/>
    <w:rsid w:val="00286F36"/>
    <w:rsid w:val="00291B07"/>
    <w:rsid w:val="00293DC4"/>
    <w:rsid w:val="00296588"/>
    <w:rsid w:val="002B252A"/>
    <w:rsid w:val="002B40A7"/>
    <w:rsid w:val="002B6CD4"/>
    <w:rsid w:val="002C2BB8"/>
    <w:rsid w:val="002C477E"/>
    <w:rsid w:val="002C5FA5"/>
    <w:rsid w:val="002C64EA"/>
    <w:rsid w:val="002C745B"/>
    <w:rsid w:val="002D4815"/>
    <w:rsid w:val="002D67DD"/>
    <w:rsid w:val="002F0982"/>
    <w:rsid w:val="002F130A"/>
    <w:rsid w:val="002F61F1"/>
    <w:rsid w:val="00301420"/>
    <w:rsid w:val="00303847"/>
    <w:rsid w:val="0031692D"/>
    <w:rsid w:val="0031719E"/>
    <w:rsid w:val="00317D7A"/>
    <w:rsid w:val="00334642"/>
    <w:rsid w:val="00335944"/>
    <w:rsid w:val="00335AB5"/>
    <w:rsid w:val="00336DC2"/>
    <w:rsid w:val="00340023"/>
    <w:rsid w:val="0034015D"/>
    <w:rsid w:val="0034041F"/>
    <w:rsid w:val="00341904"/>
    <w:rsid w:val="00343E1D"/>
    <w:rsid w:val="0035346F"/>
    <w:rsid w:val="003554EA"/>
    <w:rsid w:val="00355785"/>
    <w:rsid w:val="003604A6"/>
    <w:rsid w:val="00363CBD"/>
    <w:rsid w:val="0037256E"/>
    <w:rsid w:val="00375CC8"/>
    <w:rsid w:val="00380AD1"/>
    <w:rsid w:val="00380FDD"/>
    <w:rsid w:val="00381881"/>
    <w:rsid w:val="003869CE"/>
    <w:rsid w:val="00386F09"/>
    <w:rsid w:val="003919F9"/>
    <w:rsid w:val="003925D4"/>
    <w:rsid w:val="003A0C13"/>
    <w:rsid w:val="003A2564"/>
    <w:rsid w:val="003A2B5D"/>
    <w:rsid w:val="003A2E96"/>
    <w:rsid w:val="003A308D"/>
    <w:rsid w:val="003A367A"/>
    <w:rsid w:val="003A55EF"/>
    <w:rsid w:val="003A576C"/>
    <w:rsid w:val="003A6069"/>
    <w:rsid w:val="003B0E00"/>
    <w:rsid w:val="003B2E69"/>
    <w:rsid w:val="003B32E7"/>
    <w:rsid w:val="003B37D6"/>
    <w:rsid w:val="003B550D"/>
    <w:rsid w:val="003B6010"/>
    <w:rsid w:val="003B63AD"/>
    <w:rsid w:val="003B727F"/>
    <w:rsid w:val="003D0849"/>
    <w:rsid w:val="003D1FB2"/>
    <w:rsid w:val="003D6060"/>
    <w:rsid w:val="003D7A39"/>
    <w:rsid w:val="003E088E"/>
    <w:rsid w:val="003E1EFD"/>
    <w:rsid w:val="003E2D22"/>
    <w:rsid w:val="003E5792"/>
    <w:rsid w:val="003F0026"/>
    <w:rsid w:val="003F2F56"/>
    <w:rsid w:val="003F4808"/>
    <w:rsid w:val="003F5027"/>
    <w:rsid w:val="00401F5D"/>
    <w:rsid w:val="00402FFE"/>
    <w:rsid w:val="00403D20"/>
    <w:rsid w:val="00406FF5"/>
    <w:rsid w:val="004138BC"/>
    <w:rsid w:val="00420740"/>
    <w:rsid w:val="004221E6"/>
    <w:rsid w:val="004230B2"/>
    <w:rsid w:val="00423826"/>
    <w:rsid w:val="00425334"/>
    <w:rsid w:val="004311A3"/>
    <w:rsid w:val="00432052"/>
    <w:rsid w:val="00442D81"/>
    <w:rsid w:val="0044346F"/>
    <w:rsid w:val="00443865"/>
    <w:rsid w:val="00446759"/>
    <w:rsid w:val="00454BF6"/>
    <w:rsid w:val="0045636A"/>
    <w:rsid w:val="00456A11"/>
    <w:rsid w:val="00456CDA"/>
    <w:rsid w:val="00456E14"/>
    <w:rsid w:val="0046043A"/>
    <w:rsid w:val="004614D2"/>
    <w:rsid w:val="00461795"/>
    <w:rsid w:val="00464037"/>
    <w:rsid w:val="00464A9F"/>
    <w:rsid w:val="00472CC1"/>
    <w:rsid w:val="00475261"/>
    <w:rsid w:val="004828A5"/>
    <w:rsid w:val="004837EF"/>
    <w:rsid w:val="00486D0E"/>
    <w:rsid w:val="00487808"/>
    <w:rsid w:val="00496444"/>
    <w:rsid w:val="004A17A9"/>
    <w:rsid w:val="004A2521"/>
    <w:rsid w:val="004A3435"/>
    <w:rsid w:val="004A364F"/>
    <w:rsid w:val="004B0A35"/>
    <w:rsid w:val="004B1EB4"/>
    <w:rsid w:val="004B5944"/>
    <w:rsid w:val="004B6900"/>
    <w:rsid w:val="004C2C70"/>
    <w:rsid w:val="004D0B3B"/>
    <w:rsid w:val="004E6F3B"/>
    <w:rsid w:val="004F1386"/>
    <w:rsid w:val="004F3E18"/>
    <w:rsid w:val="004F5465"/>
    <w:rsid w:val="00506F13"/>
    <w:rsid w:val="0051206B"/>
    <w:rsid w:val="0051618A"/>
    <w:rsid w:val="0051757E"/>
    <w:rsid w:val="0052291D"/>
    <w:rsid w:val="00524519"/>
    <w:rsid w:val="005413E5"/>
    <w:rsid w:val="00542FA5"/>
    <w:rsid w:val="0054375E"/>
    <w:rsid w:val="0054580E"/>
    <w:rsid w:val="00545ABF"/>
    <w:rsid w:val="00546316"/>
    <w:rsid w:val="00546876"/>
    <w:rsid w:val="00551868"/>
    <w:rsid w:val="00553730"/>
    <w:rsid w:val="00553FB9"/>
    <w:rsid w:val="00554692"/>
    <w:rsid w:val="005549D6"/>
    <w:rsid w:val="00555612"/>
    <w:rsid w:val="00556456"/>
    <w:rsid w:val="0055713A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7BC4"/>
    <w:rsid w:val="00590B30"/>
    <w:rsid w:val="005915F3"/>
    <w:rsid w:val="00591CD1"/>
    <w:rsid w:val="005930C5"/>
    <w:rsid w:val="005942EC"/>
    <w:rsid w:val="00594562"/>
    <w:rsid w:val="005A61C2"/>
    <w:rsid w:val="005B1CEF"/>
    <w:rsid w:val="005C1285"/>
    <w:rsid w:val="005C664F"/>
    <w:rsid w:val="005C72C6"/>
    <w:rsid w:val="005D5B04"/>
    <w:rsid w:val="005D7216"/>
    <w:rsid w:val="005E0165"/>
    <w:rsid w:val="005E0410"/>
    <w:rsid w:val="005E3EAF"/>
    <w:rsid w:val="005E69B6"/>
    <w:rsid w:val="005E6A16"/>
    <w:rsid w:val="005E7843"/>
    <w:rsid w:val="005E79B3"/>
    <w:rsid w:val="005F1273"/>
    <w:rsid w:val="005F633D"/>
    <w:rsid w:val="005F6817"/>
    <w:rsid w:val="00601040"/>
    <w:rsid w:val="00606A0F"/>
    <w:rsid w:val="00607EB8"/>
    <w:rsid w:val="0061339B"/>
    <w:rsid w:val="00613E53"/>
    <w:rsid w:val="006141AB"/>
    <w:rsid w:val="00616209"/>
    <w:rsid w:val="00621CE8"/>
    <w:rsid w:val="00623070"/>
    <w:rsid w:val="00625273"/>
    <w:rsid w:val="0063758D"/>
    <w:rsid w:val="00640DC9"/>
    <w:rsid w:val="006423B2"/>
    <w:rsid w:val="00642962"/>
    <w:rsid w:val="00642C22"/>
    <w:rsid w:val="0064554B"/>
    <w:rsid w:val="00660650"/>
    <w:rsid w:val="00661522"/>
    <w:rsid w:val="00661D98"/>
    <w:rsid w:val="006651F2"/>
    <w:rsid w:val="00665D1E"/>
    <w:rsid w:val="00670DE6"/>
    <w:rsid w:val="00673636"/>
    <w:rsid w:val="00693C4F"/>
    <w:rsid w:val="00695FD1"/>
    <w:rsid w:val="0069653C"/>
    <w:rsid w:val="00696FC7"/>
    <w:rsid w:val="006A145D"/>
    <w:rsid w:val="006A14CA"/>
    <w:rsid w:val="006A177E"/>
    <w:rsid w:val="006A1921"/>
    <w:rsid w:val="006A40E0"/>
    <w:rsid w:val="006B3768"/>
    <w:rsid w:val="006B3EF0"/>
    <w:rsid w:val="006B65D3"/>
    <w:rsid w:val="006C2360"/>
    <w:rsid w:val="006D399C"/>
    <w:rsid w:val="006D5CEA"/>
    <w:rsid w:val="006E1824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10F0"/>
    <w:rsid w:val="00712555"/>
    <w:rsid w:val="00713076"/>
    <w:rsid w:val="00713BE1"/>
    <w:rsid w:val="0071671B"/>
    <w:rsid w:val="00720A9A"/>
    <w:rsid w:val="007223AE"/>
    <w:rsid w:val="007228F0"/>
    <w:rsid w:val="00723B39"/>
    <w:rsid w:val="00731F25"/>
    <w:rsid w:val="00734BF4"/>
    <w:rsid w:val="0073735F"/>
    <w:rsid w:val="007437C0"/>
    <w:rsid w:val="00745F93"/>
    <w:rsid w:val="00746E74"/>
    <w:rsid w:val="00751A25"/>
    <w:rsid w:val="00753660"/>
    <w:rsid w:val="00755065"/>
    <w:rsid w:val="0075580D"/>
    <w:rsid w:val="007665F9"/>
    <w:rsid w:val="00771813"/>
    <w:rsid w:val="007746E4"/>
    <w:rsid w:val="0077796A"/>
    <w:rsid w:val="007902B0"/>
    <w:rsid w:val="007A043D"/>
    <w:rsid w:val="007A14B3"/>
    <w:rsid w:val="007A2894"/>
    <w:rsid w:val="007B06E6"/>
    <w:rsid w:val="007B2B0B"/>
    <w:rsid w:val="007C3C73"/>
    <w:rsid w:val="007C3FA3"/>
    <w:rsid w:val="007C6D91"/>
    <w:rsid w:val="007C7792"/>
    <w:rsid w:val="007D3C37"/>
    <w:rsid w:val="007D48E3"/>
    <w:rsid w:val="007D66C6"/>
    <w:rsid w:val="007D6790"/>
    <w:rsid w:val="007E1CA4"/>
    <w:rsid w:val="007F0DB4"/>
    <w:rsid w:val="007F747D"/>
    <w:rsid w:val="007F7AD8"/>
    <w:rsid w:val="00800BA9"/>
    <w:rsid w:val="00805A55"/>
    <w:rsid w:val="00811D0E"/>
    <w:rsid w:val="008143E9"/>
    <w:rsid w:val="00815393"/>
    <w:rsid w:val="008163F0"/>
    <w:rsid w:val="0081738C"/>
    <w:rsid w:val="00820E22"/>
    <w:rsid w:val="008210C7"/>
    <w:rsid w:val="00822115"/>
    <w:rsid w:val="0082216B"/>
    <w:rsid w:val="0082760D"/>
    <w:rsid w:val="00830EF0"/>
    <w:rsid w:val="00835E86"/>
    <w:rsid w:val="00836EDD"/>
    <w:rsid w:val="00840D99"/>
    <w:rsid w:val="00843A83"/>
    <w:rsid w:val="00845392"/>
    <w:rsid w:val="00845BAF"/>
    <w:rsid w:val="00851427"/>
    <w:rsid w:val="00851A0B"/>
    <w:rsid w:val="008526CF"/>
    <w:rsid w:val="00852A96"/>
    <w:rsid w:val="00853B36"/>
    <w:rsid w:val="00855B8E"/>
    <w:rsid w:val="008611E3"/>
    <w:rsid w:val="00861A17"/>
    <w:rsid w:val="008702A5"/>
    <w:rsid w:val="0087476F"/>
    <w:rsid w:val="00874773"/>
    <w:rsid w:val="00874C98"/>
    <w:rsid w:val="00875136"/>
    <w:rsid w:val="00876E44"/>
    <w:rsid w:val="00884850"/>
    <w:rsid w:val="00884921"/>
    <w:rsid w:val="008849C9"/>
    <w:rsid w:val="008945EF"/>
    <w:rsid w:val="008A1257"/>
    <w:rsid w:val="008A138A"/>
    <w:rsid w:val="008A27F2"/>
    <w:rsid w:val="008B60FF"/>
    <w:rsid w:val="008C12E5"/>
    <w:rsid w:val="008C1D07"/>
    <w:rsid w:val="008D0233"/>
    <w:rsid w:val="008D3992"/>
    <w:rsid w:val="008D543E"/>
    <w:rsid w:val="008E3D78"/>
    <w:rsid w:val="008E4658"/>
    <w:rsid w:val="008E586B"/>
    <w:rsid w:val="008F6AD3"/>
    <w:rsid w:val="009045B9"/>
    <w:rsid w:val="009108BB"/>
    <w:rsid w:val="00914177"/>
    <w:rsid w:val="00914C8A"/>
    <w:rsid w:val="00916239"/>
    <w:rsid w:val="009213FC"/>
    <w:rsid w:val="00922581"/>
    <w:rsid w:val="009268D9"/>
    <w:rsid w:val="00931071"/>
    <w:rsid w:val="00933C2D"/>
    <w:rsid w:val="00935D18"/>
    <w:rsid w:val="00940C56"/>
    <w:rsid w:val="009427D9"/>
    <w:rsid w:val="0094346A"/>
    <w:rsid w:val="00946A2F"/>
    <w:rsid w:val="00951A46"/>
    <w:rsid w:val="00961E12"/>
    <w:rsid w:val="00964C24"/>
    <w:rsid w:val="009764F9"/>
    <w:rsid w:val="00986C91"/>
    <w:rsid w:val="00991071"/>
    <w:rsid w:val="00991262"/>
    <w:rsid w:val="00991A16"/>
    <w:rsid w:val="00993E23"/>
    <w:rsid w:val="009945E1"/>
    <w:rsid w:val="00994D17"/>
    <w:rsid w:val="00996389"/>
    <w:rsid w:val="009A0EA6"/>
    <w:rsid w:val="009A0EB0"/>
    <w:rsid w:val="009A4EEB"/>
    <w:rsid w:val="009A59C6"/>
    <w:rsid w:val="009A5EE0"/>
    <w:rsid w:val="009B0A9D"/>
    <w:rsid w:val="009B1AA7"/>
    <w:rsid w:val="009B2C06"/>
    <w:rsid w:val="009B59D6"/>
    <w:rsid w:val="009B5D64"/>
    <w:rsid w:val="009B7094"/>
    <w:rsid w:val="009C14D4"/>
    <w:rsid w:val="009C1EB4"/>
    <w:rsid w:val="009C25DC"/>
    <w:rsid w:val="009C2C44"/>
    <w:rsid w:val="009C3180"/>
    <w:rsid w:val="009C3386"/>
    <w:rsid w:val="009C4F68"/>
    <w:rsid w:val="009C596E"/>
    <w:rsid w:val="009C5AD4"/>
    <w:rsid w:val="009C71E8"/>
    <w:rsid w:val="009D3989"/>
    <w:rsid w:val="009D424B"/>
    <w:rsid w:val="009D5715"/>
    <w:rsid w:val="009D671B"/>
    <w:rsid w:val="009E0190"/>
    <w:rsid w:val="009E069F"/>
    <w:rsid w:val="009E3B06"/>
    <w:rsid w:val="009F0340"/>
    <w:rsid w:val="009F1842"/>
    <w:rsid w:val="009F2A9B"/>
    <w:rsid w:val="009F4833"/>
    <w:rsid w:val="009F5B41"/>
    <w:rsid w:val="00A028ED"/>
    <w:rsid w:val="00A10B5A"/>
    <w:rsid w:val="00A11792"/>
    <w:rsid w:val="00A118D7"/>
    <w:rsid w:val="00A11E4A"/>
    <w:rsid w:val="00A1484E"/>
    <w:rsid w:val="00A15E2F"/>
    <w:rsid w:val="00A21211"/>
    <w:rsid w:val="00A22B86"/>
    <w:rsid w:val="00A40413"/>
    <w:rsid w:val="00A41A84"/>
    <w:rsid w:val="00A4258D"/>
    <w:rsid w:val="00A4623D"/>
    <w:rsid w:val="00A46695"/>
    <w:rsid w:val="00A50328"/>
    <w:rsid w:val="00A503DE"/>
    <w:rsid w:val="00A55122"/>
    <w:rsid w:val="00A56810"/>
    <w:rsid w:val="00A608BA"/>
    <w:rsid w:val="00A60CBA"/>
    <w:rsid w:val="00A6189F"/>
    <w:rsid w:val="00A622A9"/>
    <w:rsid w:val="00A63454"/>
    <w:rsid w:val="00A70192"/>
    <w:rsid w:val="00A70EDC"/>
    <w:rsid w:val="00A75522"/>
    <w:rsid w:val="00A80972"/>
    <w:rsid w:val="00A8239A"/>
    <w:rsid w:val="00A83351"/>
    <w:rsid w:val="00A840AB"/>
    <w:rsid w:val="00A8699D"/>
    <w:rsid w:val="00AA152C"/>
    <w:rsid w:val="00AA1B36"/>
    <w:rsid w:val="00AB0734"/>
    <w:rsid w:val="00AB6D4A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20B3F"/>
    <w:rsid w:val="00B21FD6"/>
    <w:rsid w:val="00B239A8"/>
    <w:rsid w:val="00B24CA4"/>
    <w:rsid w:val="00B24EC7"/>
    <w:rsid w:val="00B330F1"/>
    <w:rsid w:val="00B333FA"/>
    <w:rsid w:val="00B33B25"/>
    <w:rsid w:val="00B37953"/>
    <w:rsid w:val="00B402E0"/>
    <w:rsid w:val="00B42DEF"/>
    <w:rsid w:val="00B45C97"/>
    <w:rsid w:val="00B47FEE"/>
    <w:rsid w:val="00B514A0"/>
    <w:rsid w:val="00B52ACD"/>
    <w:rsid w:val="00B5367E"/>
    <w:rsid w:val="00B5468A"/>
    <w:rsid w:val="00B564A1"/>
    <w:rsid w:val="00B601D7"/>
    <w:rsid w:val="00B61E44"/>
    <w:rsid w:val="00B62601"/>
    <w:rsid w:val="00B6415C"/>
    <w:rsid w:val="00B730CB"/>
    <w:rsid w:val="00B73234"/>
    <w:rsid w:val="00B751B6"/>
    <w:rsid w:val="00B82823"/>
    <w:rsid w:val="00B82E29"/>
    <w:rsid w:val="00B90DE6"/>
    <w:rsid w:val="00B936BC"/>
    <w:rsid w:val="00B93C94"/>
    <w:rsid w:val="00B93EF5"/>
    <w:rsid w:val="00B94D37"/>
    <w:rsid w:val="00BA7140"/>
    <w:rsid w:val="00BB2589"/>
    <w:rsid w:val="00BB71CA"/>
    <w:rsid w:val="00BC282E"/>
    <w:rsid w:val="00BC3BD4"/>
    <w:rsid w:val="00BC4009"/>
    <w:rsid w:val="00BD02F2"/>
    <w:rsid w:val="00BD773A"/>
    <w:rsid w:val="00BE79C0"/>
    <w:rsid w:val="00BF1BD8"/>
    <w:rsid w:val="00BF5DC9"/>
    <w:rsid w:val="00C01DD8"/>
    <w:rsid w:val="00C0291F"/>
    <w:rsid w:val="00C140C4"/>
    <w:rsid w:val="00C1436D"/>
    <w:rsid w:val="00C21F46"/>
    <w:rsid w:val="00C22A8A"/>
    <w:rsid w:val="00C32A64"/>
    <w:rsid w:val="00C33EA4"/>
    <w:rsid w:val="00C37261"/>
    <w:rsid w:val="00C42E06"/>
    <w:rsid w:val="00C44DA9"/>
    <w:rsid w:val="00C51E0B"/>
    <w:rsid w:val="00C60765"/>
    <w:rsid w:val="00C61064"/>
    <w:rsid w:val="00C62312"/>
    <w:rsid w:val="00C62516"/>
    <w:rsid w:val="00C649E0"/>
    <w:rsid w:val="00C65270"/>
    <w:rsid w:val="00C707D2"/>
    <w:rsid w:val="00C70990"/>
    <w:rsid w:val="00C745BC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A267C"/>
    <w:rsid w:val="00CA7751"/>
    <w:rsid w:val="00CB23AB"/>
    <w:rsid w:val="00CB38DD"/>
    <w:rsid w:val="00CB7092"/>
    <w:rsid w:val="00CC2CCF"/>
    <w:rsid w:val="00CC51F1"/>
    <w:rsid w:val="00CD353E"/>
    <w:rsid w:val="00CD4A5A"/>
    <w:rsid w:val="00CD7742"/>
    <w:rsid w:val="00CE196B"/>
    <w:rsid w:val="00CE3AF7"/>
    <w:rsid w:val="00CE3AFF"/>
    <w:rsid w:val="00CE6586"/>
    <w:rsid w:val="00CF051E"/>
    <w:rsid w:val="00CF12B7"/>
    <w:rsid w:val="00CF4032"/>
    <w:rsid w:val="00D117ED"/>
    <w:rsid w:val="00D11863"/>
    <w:rsid w:val="00D11B67"/>
    <w:rsid w:val="00D11C5D"/>
    <w:rsid w:val="00D153AA"/>
    <w:rsid w:val="00D262A4"/>
    <w:rsid w:val="00D2633E"/>
    <w:rsid w:val="00D26A11"/>
    <w:rsid w:val="00D34184"/>
    <w:rsid w:val="00D34609"/>
    <w:rsid w:val="00D3715B"/>
    <w:rsid w:val="00D37A66"/>
    <w:rsid w:val="00D4521D"/>
    <w:rsid w:val="00D454B3"/>
    <w:rsid w:val="00D46055"/>
    <w:rsid w:val="00D474BF"/>
    <w:rsid w:val="00D501A8"/>
    <w:rsid w:val="00D5136C"/>
    <w:rsid w:val="00D52DA1"/>
    <w:rsid w:val="00D5601E"/>
    <w:rsid w:val="00D62A73"/>
    <w:rsid w:val="00D67F26"/>
    <w:rsid w:val="00D72BC4"/>
    <w:rsid w:val="00D7585B"/>
    <w:rsid w:val="00D7588A"/>
    <w:rsid w:val="00D76F8E"/>
    <w:rsid w:val="00D93051"/>
    <w:rsid w:val="00D967F6"/>
    <w:rsid w:val="00DA1B11"/>
    <w:rsid w:val="00DA53A0"/>
    <w:rsid w:val="00DA7703"/>
    <w:rsid w:val="00DB017B"/>
    <w:rsid w:val="00DB142F"/>
    <w:rsid w:val="00DB1589"/>
    <w:rsid w:val="00DB19F2"/>
    <w:rsid w:val="00DB54BA"/>
    <w:rsid w:val="00DB7B4A"/>
    <w:rsid w:val="00DC0F2F"/>
    <w:rsid w:val="00DC4BC7"/>
    <w:rsid w:val="00DC79C5"/>
    <w:rsid w:val="00DD2E18"/>
    <w:rsid w:val="00DE4D16"/>
    <w:rsid w:val="00DE59AA"/>
    <w:rsid w:val="00DF0ACA"/>
    <w:rsid w:val="00DF321A"/>
    <w:rsid w:val="00DF40D9"/>
    <w:rsid w:val="00DF46DB"/>
    <w:rsid w:val="00DF5E84"/>
    <w:rsid w:val="00E018B3"/>
    <w:rsid w:val="00E0337E"/>
    <w:rsid w:val="00E1287F"/>
    <w:rsid w:val="00E130A9"/>
    <w:rsid w:val="00E14108"/>
    <w:rsid w:val="00E1466E"/>
    <w:rsid w:val="00E17EDC"/>
    <w:rsid w:val="00E21CDD"/>
    <w:rsid w:val="00E222C4"/>
    <w:rsid w:val="00E22442"/>
    <w:rsid w:val="00E3269E"/>
    <w:rsid w:val="00E326D8"/>
    <w:rsid w:val="00E341D9"/>
    <w:rsid w:val="00E35700"/>
    <w:rsid w:val="00E413BC"/>
    <w:rsid w:val="00E4219C"/>
    <w:rsid w:val="00E70223"/>
    <w:rsid w:val="00E72FDF"/>
    <w:rsid w:val="00E759CB"/>
    <w:rsid w:val="00E7771B"/>
    <w:rsid w:val="00E80C86"/>
    <w:rsid w:val="00E85407"/>
    <w:rsid w:val="00E904BD"/>
    <w:rsid w:val="00E92589"/>
    <w:rsid w:val="00E9269A"/>
    <w:rsid w:val="00E97AC9"/>
    <w:rsid w:val="00EA5A42"/>
    <w:rsid w:val="00EB4EF1"/>
    <w:rsid w:val="00EB61FF"/>
    <w:rsid w:val="00EC4FF6"/>
    <w:rsid w:val="00ED2679"/>
    <w:rsid w:val="00EE18B4"/>
    <w:rsid w:val="00EE4624"/>
    <w:rsid w:val="00EE4D7F"/>
    <w:rsid w:val="00EF72E6"/>
    <w:rsid w:val="00F0267B"/>
    <w:rsid w:val="00F0363A"/>
    <w:rsid w:val="00F040D2"/>
    <w:rsid w:val="00F04E2D"/>
    <w:rsid w:val="00F119D8"/>
    <w:rsid w:val="00F2143B"/>
    <w:rsid w:val="00F226F1"/>
    <w:rsid w:val="00F232AD"/>
    <w:rsid w:val="00F237EA"/>
    <w:rsid w:val="00F23A41"/>
    <w:rsid w:val="00F24B2A"/>
    <w:rsid w:val="00F24FA3"/>
    <w:rsid w:val="00F304B0"/>
    <w:rsid w:val="00F30A52"/>
    <w:rsid w:val="00F33B1B"/>
    <w:rsid w:val="00F34F0D"/>
    <w:rsid w:val="00F352D8"/>
    <w:rsid w:val="00F36F29"/>
    <w:rsid w:val="00F45F66"/>
    <w:rsid w:val="00F506A0"/>
    <w:rsid w:val="00F523C6"/>
    <w:rsid w:val="00F532F6"/>
    <w:rsid w:val="00F6239A"/>
    <w:rsid w:val="00F65675"/>
    <w:rsid w:val="00F67047"/>
    <w:rsid w:val="00F75929"/>
    <w:rsid w:val="00F75DB5"/>
    <w:rsid w:val="00F801B7"/>
    <w:rsid w:val="00F82315"/>
    <w:rsid w:val="00F8562C"/>
    <w:rsid w:val="00F9135F"/>
    <w:rsid w:val="00F914EA"/>
    <w:rsid w:val="00F9280C"/>
    <w:rsid w:val="00F959CC"/>
    <w:rsid w:val="00F95A06"/>
    <w:rsid w:val="00F96E1A"/>
    <w:rsid w:val="00F971E7"/>
    <w:rsid w:val="00FA169E"/>
    <w:rsid w:val="00FA1910"/>
    <w:rsid w:val="00FA262A"/>
    <w:rsid w:val="00FA426A"/>
    <w:rsid w:val="00FA7250"/>
    <w:rsid w:val="00FB0406"/>
    <w:rsid w:val="00FB3A2C"/>
    <w:rsid w:val="00FB49CC"/>
    <w:rsid w:val="00FC2A1B"/>
    <w:rsid w:val="00FD0C5A"/>
    <w:rsid w:val="00FE1B1D"/>
    <w:rsid w:val="00FE2781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16319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6321-A9EA-418D-B36F-4E6EB4A7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24926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Шлиньков Александр</cp:lastModifiedBy>
  <cp:revision>68</cp:revision>
  <cp:lastPrinted>2018-10-02T11:27:00Z</cp:lastPrinted>
  <dcterms:created xsi:type="dcterms:W3CDTF">2018-10-02T13:09:00Z</dcterms:created>
  <dcterms:modified xsi:type="dcterms:W3CDTF">2019-01-10T13:22:00Z</dcterms:modified>
</cp:coreProperties>
</file>